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B008E6" w:rsidRDefault="00B008E6" w:rsidP="00CA49A8">
      <w:pPr>
        <w:ind w:left="-993"/>
      </w:pPr>
    </w:p>
    <w:p w14:paraId="1B1FD6AE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36AA635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117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04E4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77777777" w:rsidR="00A84FD5" w:rsidRPr="00965A01" w:rsidRDefault="00304E41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D02C41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434254A" w14:textId="481557C9" w:rsidR="00731177" w:rsidRDefault="00130631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 xml:space="preserve">Considere as </w:t>
      </w:r>
      <w:r w:rsidR="00731177" w:rsidRPr="00933425">
        <w:rPr>
          <w:rFonts w:ascii="Verdana" w:hAnsi="Verdana"/>
          <w:color w:val="000000"/>
          <w:sz w:val="20"/>
          <w:szCs w:val="20"/>
        </w:rPr>
        <w:t xml:space="preserve">regiões asiáticas, assinale a alternativa que contém todos os Países do </w:t>
      </w:r>
      <w:r w:rsidR="00731177" w:rsidRPr="001720A9">
        <w:rPr>
          <w:rFonts w:ascii="Verdana" w:hAnsi="Verdana"/>
          <w:b/>
          <w:bCs/>
          <w:color w:val="000000"/>
          <w:sz w:val="20"/>
          <w:szCs w:val="20"/>
        </w:rPr>
        <w:t>Sudeste Asiático</w:t>
      </w:r>
      <w:r w:rsidR="00731177" w:rsidRPr="00933425">
        <w:rPr>
          <w:rFonts w:ascii="Verdana" w:hAnsi="Verdana"/>
          <w:color w:val="000000"/>
          <w:sz w:val="20"/>
          <w:szCs w:val="20"/>
        </w:rPr>
        <w:t>.</w:t>
      </w:r>
    </w:p>
    <w:p w14:paraId="75D5A025" w14:textId="77777777" w:rsidR="0010105C" w:rsidRDefault="0010105C" w:rsidP="00BA6092">
      <w:pPr>
        <w:pStyle w:val="NormalWeb"/>
        <w:shd w:val="clear" w:color="auto" w:fill="FFFFFF"/>
        <w:tabs>
          <w:tab w:val="left" w:pos="-284"/>
        </w:tabs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5082D310" w14:textId="3CF04385" w:rsidR="00FE42B7" w:rsidRDefault="00FE42B7" w:rsidP="00BA6092">
      <w:pPr>
        <w:pStyle w:val="NormalWeb"/>
        <w:numPr>
          <w:ilvl w:val="0"/>
          <w:numId w:val="14"/>
        </w:numPr>
        <w:shd w:val="clear" w:color="auto" w:fill="FFFFFF"/>
        <w:tabs>
          <w:tab w:val="left" w:pos="-284"/>
        </w:tabs>
        <w:spacing w:after="0" w:line="360" w:lineRule="auto"/>
        <w:ind w:left="-633" w:firstLine="0"/>
        <w:jc w:val="both"/>
        <w:rPr>
          <w:rFonts w:ascii="Verdana" w:hAnsi="Verdana"/>
          <w:color w:val="000000"/>
          <w:sz w:val="20"/>
          <w:szCs w:val="20"/>
        </w:rPr>
      </w:pPr>
      <w:r w:rsidRPr="00FE42B7">
        <w:rPr>
          <w:rFonts w:ascii="Verdana" w:hAnsi="Verdana"/>
          <w:color w:val="000000"/>
          <w:sz w:val="20"/>
          <w:szCs w:val="20"/>
        </w:rPr>
        <w:t>China, Mongólia, Coreia do Norte, Coreia do Sul, Japão e Taiwan.</w:t>
      </w:r>
    </w:p>
    <w:p w14:paraId="0F5C95B3" w14:textId="46E27764" w:rsidR="00336DA0" w:rsidRPr="00336DA0" w:rsidRDefault="00336DA0" w:rsidP="00BA6092">
      <w:pPr>
        <w:pStyle w:val="PargrafodaLista"/>
        <w:numPr>
          <w:ilvl w:val="0"/>
          <w:numId w:val="14"/>
        </w:numPr>
        <w:tabs>
          <w:tab w:val="left" w:pos="-284"/>
        </w:tabs>
        <w:spacing w:after="0" w:line="360" w:lineRule="auto"/>
        <w:ind w:left="-633" w:firstLine="0"/>
        <w:rPr>
          <w:rFonts w:ascii="Verdana" w:hAnsi="Verdana" w:cs="Times New Roman"/>
          <w:color w:val="000000"/>
          <w:sz w:val="20"/>
          <w:szCs w:val="20"/>
        </w:rPr>
      </w:pPr>
      <w:r w:rsidRPr="00336DA0">
        <w:rPr>
          <w:rFonts w:ascii="Verdana" w:hAnsi="Verdana" w:cs="Times New Roman"/>
          <w:color w:val="000000"/>
          <w:sz w:val="20"/>
          <w:szCs w:val="20"/>
        </w:rPr>
        <w:t xml:space="preserve">Cazaquistão, Uzbequistão, Turcomenistão, Tadjiquistão Quirguistão.  </w:t>
      </w:r>
    </w:p>
    <w:p w14:paraId="5EA9EF6E" w14:textId="5FC6D016" w:rsidR="00381D4F" w:rsidRPr="00C61FCC" w:rsidRDefault="00381D4F" w:rsidP="00BA6092">
      <w:pPr>
        <w:pStyle w:val="PargrafodaLista"/>
        <w:numPr>
          <w:ilvl w:val="0"/>
          <w:numId w:val="14"/>
        </w:numPr>
        <w:tabs>
          <w:tab w:val="left" w:pos="-284"/>
        </w:tabs>
        <w:spacing w:after="0" w:line="360" w:lineRule="auto"/>
        <w:ind w:left="-633" w:firstLine="0"/>
        <w:rPr>
          <w:rFonts w:ascii="Verdana" w:hAnsi="Verdana" w:cs="Times New Roman"/>
          <w:color w:val="000000"/>
          <w:sz w:val="20"/>
          <w:szCs w:val="20"/>
        </w:rPr>
      </w:pPr>
      <w:r w:rsidRPr="00C61FCC">
        <w:rPr>
          <w:rFonts w:ascii="Verdana" w:hAnsi="Verdana" w:cs="Times New Roman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5EB0F9CA" w14:textId="40134D97" w:rsidR="00FE42B7" w:rsidRPr="00336DA0" w:rsidRDefault="002F4400" w:rsidP="00BA6092">
      <w:pPr>
        <w:pStyle w:val="NormalWeb"/>
        <w:numPr>
          <w:ilvl w:val="0"/>
          <w:numId w:val="14"/>
        </w:numPr>
        <w:shd w:val="clear" w:color="auto" w:fill="FFFFFF"/>
        <w:tabs>
          <w:tab w:val="left" w:pos="-284"/>
        </w:tabs>
        <w:spacing w:after="0" w:line="360" w:lineRule="auto"/>
        <w:ind w:left="-633" w:firstLine="0"/>
        <w:jc w:val="both"/>
        <w:rPr>
          <w:rFonts w:ascii="Verdana" w:hAnsi="Verdana"/>
          <w:color w:val="000000"/>
          <w:sz w:val="20"/>
          <w:szCs w:val="20"/>
        </w:rPr>
      </w:pPr>
      <w:r w:rsidRPr="002F4400">
        <w:rPr>
          <w:rFonts w:ascii="Verdana" w:hAnsi="Verdana"/>
          <w:color w:val="000000"/>
          <w:sz w:val="20"/>
          <w:szCs w:val="20"/>
        </w:rPr>
        <w:t>Afeganistão, Bangladesh, Butão, Índia, Maldivas, Nepal, Paquistão e Sri Lanka.</w:t>
      </w:r>
    </w:p>
    <w:p w14:paraId="054D71BA" w14:textId="1A08091D" w:rsidR="00FE42B7" w:rsidRDefault="002F4400" w:rsidP="00BA6092">
      <w:pPr>
        <w:pStyle w:val="NormalWeb"/>
        <w:numPr>
          <w:ilvl w:val="0"/>
          <w:numId w:val="14"/>
        </w:numPr>
        <w:shd w:val="clear" w:color="auto" w:fill="FFFFFF"/>
        <w:tabs>
          <w:tab w:val="left" w:pos="-284"/>
        </w:tabs>
        <w:spacing w:after="0" w:line="360" w:lineRule="auto"/>
        <w:ind w:left="-633" w:firstLine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nhuma das alternativas</w:t>
      </w:r>
    </w:p>
    <w:p w14:paraId="48BB1907" w14:textId="77777777" w:rsidR="00FE42B7" w:rsidRPr="00933425" w:rsidRDefault="00FE42B7" w:rsidP="001B6B4B">
      <w:pPr>
        <w:pStyle w:val="NormalWeb"/>
        <w:shd w:val="clear" w:color="auto" w:fill="FFFFFF"/>
        <w:spacing w:after="0" w:line="360" w:lineRule="auto"/>
        <w:ind w:left="-3"/>
        <w:jc w:val="both"/>
        <w:rPr>
          <w:rFonts w:ascii="Verdana" w:hAnsi="Verdana"/>
          <w:color w:val="000000"/>
          <w:sz w:val="20"/>
          <w:szCs w:val="20"/>
        </w:rPr>
      </w:pPr>
    </w:p>
    <w:p w14:paraId="5A26CC39" w14:textId="4A1A1FE4" w:rsidR="00731177" w:rsidRDefault="00731177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 xml:space="preserve">Considere as regiões asiáticas, assinale a alternativa que contém todos os Países do </w:t>
      </w:r>
      <w:r w:rsidRPr="001720A9">
        <w:rPr>
          <w:rFonts w:ascii="Verdana" w:hAnsi="Verdana"/>
          <w:b/>
          <w:bCs/>
          <w:color w:val="000000"/>
          <w:sz w:val="20"/>
          <w:szCs w:val="20"/>
        </w:rPr>
        <w:t>Extremo Oriente</w:t>
      </w:r>
      <w:r w:rsidRPr="00933425">
        <w:rPr>
          <w:rFonts w:ascii="Verdana" w:hAnsi="Verdana"/>
          <w:color w:val="000000"/>
          <w:sz w:val="20"/>
          <w:szCs w:val="20"/>
        </w:rPr>
        <w:t>.</w:t>
      </w:r>
    </w:p>
    <w:p w14:paraId="6746559A" w14:textId="77777777" w:rsid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1CC35D1" w14:textId="662E1317" w:rsidR="00FE42B7" w:rsidRPr="00C61FCC" w:rsidRDefault="00FE42B7" w:rsidP="00BA6092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China, Mongólia, Coreia do Norte, Coreia do Sul, Japão e Taiwan.</w:t>
      </w:r>
    </w:p>
    <w:p w14:paraId="664D0BB1" w14:textId="71D75A1C" w:rsidR="00336DA0" w:rsidRDefault="00336DA0" w:rsidP="00BA6092">
      <w:pPr>
        <w:pStyle w:val="PargrafodaLista"/>
        <w:numPr>
          <w:ilvl w:val="0"/>
          <w:numId w:val="13"/>
        </w:numPr>
        <w:spacing w:after="0" w:line="360" w:lineRule="auto"/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336DA0">
        <w:rPr>
          <w:rFonts w:ascii="Verdana" w:hAnsi="Verdana" w:cs="Times New Roman"/>
          <w:color w:val="000000"/>
          <w:sz w:val="20"/>
          <w:szCs w:val="20"/>
        </w:rPr>
        <w:t xml:space="preserve">Cazaquistão, Uzbequistão, Turcomenistão, Tadjiquistão Quirguistão.  </w:t>
      </w:r>
    </w:p>
    <w:p w14:paraId="4751AF09" w14:textId="77777777" w:rsidR="00B86D36" w:rsidRPr="00381D4F" w:rsidRDefault="00B86D36" w:rsidP="00BA6092">
      <w:pPr>
        <w:pStyle w:val="PargrafodaLista"/>
        <w:numPr>
          <w:ilvl w:val="0"/>
          <w:numId w:val="13"/>
        </w:numPr>
        <w:spacing w:after="0" w:line="360" w:lineRule="auto"/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381D4F">
        <w:rPr>
          <w:rFonts w:ascii="Verdana" w:hAnsi="Verdana" w:cs="Times New Roman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6840BBEE" w14:textId="77777777" w:rsidR="00B86D36" w:rsidRDefault="00B86D36" w:rsidP="00BA6092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F4400">
        <w:rPr>
          <w:rFonts w:ascii="Verdana" w:hAnsi="Verdana"/>
          <w:color w:val="000000"/>
          <w:sz w:val="20"/>
          <w:szCs w:val="20"/>
        </w:rPr>
        <w:t>Afeganistão, Bangladesh, Butão, Índia, Maldivas, Nepal, Paquistão e Sri Lanka.</w:t>
      </w:r>
    </w:p>
    <w:p w14:paraId="7DEF9C08" w14:textId="77777777" w:rsidR="00B86D36" w:rsidRDefault="00B86D36" w:rsidP="00BA6092">
      <w:pPr>
        <w:pStyle w:val="NormalWeb"/>
        <w:numPr>
          <w:ilvl w:val="0"/>
          <w:numId w:val="13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enhuma das alternativas</w:t>
      </w:r>
    </w:p>
    <w:p w14:paraId="3723C946" w14:textId="77777777" w:rsidR="00FE42B7" w:rsidRPr="00933425" w:rsidRDefault="00FE42B7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4149DB97" w14:textId="104EE4BE" w:rsidR="00731177" w:rsidRDefault="00731177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 xml:space="preserve">Considere as regiões asiáticas, assinale a alternativa que contém todos os Países da </w:t>
      </w:r>
      <w:r w:rsidRPr="001720A9">
        <w:rPr>
          <w:rFonts w:ascii="Verdana" w:hAnsi="Verdana"/>
          <w:b/>
          <w:bCs/>
          <w:color w:val="000000"/>
          <w:sz w:val="20"/>
          <w:szCs w:val="20"/>
        </w:rPr>
        <w:t>Ásia Central</w:t>
      </w:r>
      <w:r w:rsidR="00FE42B7">
        <w:rPr>
          <w:rFonts w:ascii="Verdana" w:hAnsi="Verdana"/>
          <w:color w:val="000000"/>
          <w:sz w:val="20"/>
          <w:szCs w:val="20"/>
        </w:rPr>
        <w:t>.</w:t>
      </w:r>
    </w:p>
    <w:p w14:paraId="3DAA00CD" w14:textId="77777777" w:rsid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61D9D6AA" w14:textId="47C27F05" w:rsidR="00FE42B7" w:rsidRDefault="00FE42B7" w:rsidP="00BA6092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FE42B7">
        <w:rPr>
          <w:rFonts w:ascii="Verdana" w:hAnsi="Verdana"/>
          <w:color w:val="000000"/>
          <w:sz w:val="20"/>
          <w:szCs w:val="20"/>
        </w:rPr>
        <w:t>China, Mongólia, Coreia do Norte, Coreia do Sul, Japão e Taiwan.</w:t>
      </w:r>
    </w:p>
    <w:p w14:paraId="4308E83F" w14:textId="40FF5B7B" w:rsidR="00FE42B7" w:rsidRDefault="002F4400" w:rsidP="00BA6092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F4400">
        <w:rPr>
          <w:rFonts w:ascii="Verdana" w:hAnsi="Verdana"/>
          <w:color w:val="000000"/>
          <w:sz w:val="20"/>
          <w:szCs w:val="20"/>
        </w:rPr>
        <w:t>Afeganistão, Bangladesh, Butão, Índia, Maldivas, Nepal, Paquistão e Sri Lanka.</w:t>
      </w:r>
    </w:p>
    <w:p w14:paraId="2AD42AE4" w14:textId="77777777" w:rsidR="00A96138" w:rsidRPr="00A96138" w:rsidRDefault="00A96138" w:rsidP="00BA6092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A96138">
        <w:rPr>
          <w:rFonts w:ascii="Verdana" w:hAnsi="Verdana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41969E06" w14:textId="287E3A61" w:rsidR="00FE42B7" w:rsidRPr="00C61FCC" w:rsidRDefault="00336DA0" w:rsidP="00BA6092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 xml:space="preserve">Cazaquistão, Uzbequistão, Turcomenistão, Tadjiquistão Quirguistão.  </w:t>
      </w:r>
    </w:p>
    <w:p w14:paraId="7633D700" w14:textId="77777777" w:rsidR="00A96138" w:rsidRDefault="00A96138" w:rsidP="00BA6092">
      <w:pPr>
        <w:pStyle w:val="NormalWeb"/>
        <w:numPr>
          <w:ilvl w:val="0"/>
          <w:numId w:val="15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Nenhuma das alternativas</w:t>
      </w:r>
    </w:p>
    <w:p w14:paraId="0D927501" w14:textId="77777777" w:rsidR="00A96138" w:rsidRPr="00336DA0" w:rsidRDefault="00A96138" w:rsidP="001B6B4B">
      <w:pPr>
        <w:pStyle w:val="NormalWeb"/>
        <w:shd w:val="clear" w:color="auto" w:fill="FFFFFF"/>
        <w:spacing w:after="0" w:line="360" w:lineRule="auto"/>
        <w:ind w:left="-3"/>
        <w:jc w:val="both"/>
        <w:rPr>
          <w:rFonts w:ascii="Verdana" w:hAnsi="Verdana"/>
          <w:color w:val="000000"/>
          <w:sz w:val="20"/>
          <w:szCs w:val="20"/>
        </w:rPr>
      </w:pPr>
    </w:p>
    <w:p w14:paraId="695728E5" w14:textId="3DED7FA8" w:rsidR="00731177" w:rsidRDefault="00731177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 xml:space="preserve">Considere as regiões asiáticas, assinale </w:t>
      </w:r>
      <w:r w:rsidR="00012C6E" w:rsidRPr="00933425">
        <w:rPr>
          <w:rFonts w:ascii="Verdana" w:hAnsi="Verdana"/>
          <w:color w:val="000000"/>
          <w:sz w:val="20"/>
          <w:szCs w:val="20"/>
        </w:rPr>
        <w:t xml:space="preserve">alternativa que contém todos os Países </w:t>
      </w:r>
      <w:r w:rsidRPr="00933425">
        <w:rPr>
          <w:rFonts w:ascii="Verdana" w:hAnsi="Verdana"/>
          <w:color w:val="000000"/>
          <w:sz w:val="20"/>
          <w:szCs w:val="20"/>
        </w:rPr>
        <w:t xml:space="preserve">da </w:t>
      </w:r>
      <w:r w:rsidRPr="001720A9">
        <w:rPr>
          <w:rFonts w:ascii="Verdana" w:hAnsi="Verdana"/>
          <w:b/>
          <w:bCs/>
          <w:color w:val="000000"/>
          <w:sz w:val="20"/>
          <w:szCs w:val="20"/>
        </w:rPr>
        <w:t>Ásia Setentrional</w:t>
      </w:r>
      <w:r w:rsidR="00FE42B7">
        <w:rPr>
          <w:rFonts w:ascii="Verdana" w:hAnsi="Verdana"/>
          <w:color w:val="000000"/>
          <w:sz w:val="20"/>
          <w:szCs w:val="20"/>
        </w:rPr>
        <w:t>.</w:t>
      </w:r>
    </w:p>
    <w:p w14:paraId="5B4718EF" w14:textId="77777777" w:rsidR="0010105C" w:rsidRDefault="0010105C" w:rsidP="00BA6092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</w:p>
    <w:p w14:paraId="1158979F" w14:textId="7C05B855" w:rsidR="00FE42B7" w:rsidRDefault="00FE42B7" w:rsidP="00BA6092">
      <w:pPr>
        <w:pStyle w:val="NormalWeb"/>
        <w:numPr>
          <w:ilvl w:val="0"/>
          <w:numId w:val="16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 w:rsidRPr="00FE42B7">
        <w:rPr>
          <w:rFonts w:ascii="Verdana" w:hAnsi="Verdana"/>
          <w:color w:val="000000"/>
          <w:sz w:val="20"/>
          <w:szCs w:val="20"/>
        </w:rPr>
        <w:t>China, Mongólia, Coreia do Norte, Coreia do Sul, Japão e Taiwan.</w:t>
      </w:r>
    </w:p>
    <w:p w14:paraId="144DCF87" w14:textId="77777777" w:rsidR="00381D4F" w:rsidRPr="00381D4F" w:rsidRDefault="00381D4F" w:rsidP="00BA6092">
      <w:pPr>
        <w:pStyle w:val="PargrafodaLista"/>
        <w:numPr>
          <w:ilvl w:val="0"/>
          <w:numId w:val="16"/>
        </w:numPr>
        <w:tabs>
          <w:tab w:val="left" w:pos="-567"/>
        </w:tabs>
        <w:spacing w:after="0" w:line="360" w:lineRule="auto"/>
        <w:ind w:left="-709" w:hanging="142"/>
        <w:rPr>
          <w:rFonts w:ascii="Verdana" w:hAnsi="Verdana" w:cs="Times New Roman"/>
          <w:color w:val="000000"/>
          <w:sz w:val="20"/>
          <w:szCs w:val="20"/>
        </w:rPr>
      </w:pPr>
      <w:r w:rsidRPr="00381D4F">
        <w:rPr>
          <w:rFonts w:ascii="Verdana" w:hAnsi="Verdana" w:cs="Times New Roman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5C9FDD9D" w14:textId="335BF0AC" w:rsidR="00FE42B7" w:rsidRPr="00C61FCC" w:rsidRDefault="00381D4F" w:rsidP="00BA6092">
      <w:pPr>
        <w:pStyle w:val="NormalWeb"/>
        <w:numPr>
          <w:ilvl w:val="0"/>
          <w:numId w:val="16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Porção da Rússia asiática.</w:t>
      </w:r>
    </w:p>
    <w:p w14:paraId="05BCBAD5" w14:textId="47E325AA" w:rsidR="00FE42B7" w:rsidRDefault="002F4400" w:rsidP="00BA6092">
      <w:pPr>
        <w:pStyle w:val="NormalWeb"/>
        <w:numPr>
          <w:ilvl w:val="0"/>
          <w:numId w:val="16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 w:rsidRPr="002F4400">
        <w:rPr>
          <w:rFonts w:ascii="Verdana" w:hAnsi="Verdana"/>
          <w:color w:val="000000"/>
          <w:sz w:val="20"/>
          <w:szCs w:val="20"/>
        </w:rPr>
        <w:t>Afeganistão, Bangladesh, Butão, Índia, Maldivas, Nepal, Paquistão e Sri Lanka.</w:t>
      </w:r>
    </w:p>
    <w:p w14:paraId="60F9C5A9" w14:textId="62C581E3" w:rsidR="00336DA0" w:rsidRPr="00336DA0" w:rsidRDefault="00336DA0" w:rsidP="00BA6092">
      <w:pPr>
        <w:pStyle w:val="PargrafodaLista"/>
        <w:numPr>
          <w:ilvl w:val="0"/>
          <w:numId w:val="16"/>
        </w:numPr>
        <w:tabs>
          <w:tab w:val="left" w:pos="-567"/>
        </w:tabs>
        <w:spacing w:after="0" w:line="360" w:lineRule="auto"/>
        <w:ind w:left="-709" w:hanging="142"/>
        <w:rPr>
          <w:rFonts w:ascii="Verdana" w:hAnsi="Verdana" w:cs="Times New Roman"/>
          <w:color w:val="000000"/>
          <w:sz w:val="20"/>
          <w:szCs w:val="20"/>
        </w:rPr>
      </w:pPr>
      <w:r w:rsidRPr="00336DA0">
        <w:rPr>
          <w:rFonts w:ascii="Verdana" w:hAnsi="Verdana" w:cs="Times New Roman"/>
          <w:color w:val="000000"/>
          <w:sz w:val="20"/>
          <w:szCs w:val="20"/>
        </w:rPr>
        <w:t xml:space="preserve">Cazaquistão, Uzbequistão, Turcomenistão, Tadjiquistão Quirguistão.  </w:t>
      </w:r>
    </w:p>
    <w:p w14:paraId="62073138" w14:textId="77777777" w:rsidR="00FE42B7" w:rsidRPr="00933425" w:rsidRDefault="00FE42B7" w:rsidP="001B6B4B">
      <w:pPr>
        <w:pStyle w:val="NormalWeb"/>
        <w:shd w:val="clear" w:color="auto" w:fill="FFFFFF"/>
        <w:spacing w:after="0" w:line="360" w:lineRule="auto"/>
        <w:ind w:left="-3"/>
        <w:jc w:val="both"/>
        <w:rPr>
          <w:rFonts w:ascii="Verdana" w:hAnsi="Verdana"/>
          <w:color w:val="000000"/>
          <w:sz w:val="20"/>
          <w:szCs w:val="20"/>
        </w:rPr>
      </w:pPr>
    </w:p>
    <w:p w14:paraId="7FBBB51F" w14:textId="2E6ED954" w:rsidR="00012C6E" w:rsidRDefault="00012C6E" w:rsidP="001B6B4B">
      <w:pPr>
        <w:pStyle w:val="PargrafodaLista"/>
        <w:numPr>
          <w:ilvl w:val="0"/>
          <w:numId w:val="9"/>
        </w:numPr>
        <w:spacing w:after="0" w:line="360" w:lineRule="auto"/>
        <w:rPr>
          <w:rFonts w:ascii="Verdana" w:hAnsi="Verdana" w:cs="Times New Roman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 xml:space="preserve">Considere as regiões asiáticas, assinale alternativa que contém todos os Países da </w:t>
      </w:r>
      <w:r w:rsidRPr="001720A9">
        <w:rPr>
          <w:rFonts w:ascii="Verdana" w:hAnsi="Verdana" w:cs="Times New Roman"/>
          <w:b/>
          <w:bCs/>
          <w:color w:val="000000"/>
          <w:sz w:val="20"/>
          <w:szCs w:val="20"/>
        </w:rPr>
        <w:t>Ásia Meridional</w:t>
      </w:r>
      <w:r w:rsidR="00FE42B7">
        <w:rPr>
          <w:rFonts w:ascii="Verdana" w:hAnsi="Verdana" w:cs="Times New Roman"/>
          <w:color w:val="000000"/>
          <w:sz w:val="20"/>
          <w:szCs w:val="20"/>
        </w:rPr>
        <w:t>.</w:t>
      </w:r>
    </w:p>
    <w:p w14:paraId="6D9446C7" w14:textId="77777777" w:rsidR="00FE42B7" w:rsidRDefault="00FE42B7" w:rsidP="001B6B4B">
      <w:pPr>
        <w:pStyle w:val="PargrafodaLista"/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6D69144C" w14:textId="7CEF822C" w:rsidR="00FE42B7" w:rsidRDefault="00FE42B7" w:rsidP="00BA6092">
      <w:pPr>
        <w:pStyle w:val="PargrafodaLista"/>
        <w:numPr>
          <w:ilvl w:val="0"/>
          <w:numId w:val="17"/>
        </w:numPr>
        <w:spacing w:after="0" w:line="36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FE42B7">
        <w:rPr>
          <w:rFonts w:ascii="Verdana" w:hAnsi="Verdana" w:cs="Times New Roman"/>
          <w:color w:val="000000"/>
          <w:sz w:val="20"/>
          <w:szCs w:val="20"/>
        </w:rPr>
        <w:t>China, Mongólia, Coreia do Norte, Coreia do Sul, Japão e Taiwan.</w:t>
      </w:r>
    </w:p>
    <w:p w14:paraId="0B920C53" w14:textId="6748407C" w:rsidR="00FE42B7" w:rsidRDefault="00CB52C3" w:rsidP="00BA6092">
      <w:pPr>
        <w:pStyle w:val="PargrafodaLista"/>
        <w:numPr>
          <w:ilvl w:val="0"/>
          <w:numId w:val="17"/>
        </w:numPr>
        <w:spacing w:after="0" w:line="36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CB52C3">
        <w:rPr>
          <w:rFonts w:ascii="Verdana" w:hAnsi="Verdana" w:cs="Times New Roman"/>
          <w:color w:val="000000"/>
          <w:sz w:val="20"/>
          <w:szCs w:val="20"/>
        </w:rPr>
        <w:t>Porção da Rússia asiática</w:t>
      </w:r>
      <w:r w:rsidR="001720A9">
        <w:rPr>
          <w:rFonts w:ascii="Verdana" w:hAnsi="Verdana" w:cs="Times New Roman"/>
          <w:color w:val="000000"/>
          <w:sz w:val="20"/>
          <w:szCs w:val="20"/>
        </w:rPr>
        <w:t>.</w:t>
      </w:r>
    </w:p>
    <w:p w14:paraId="59DEB867" w14:textId="50551BB6" w:rsidR="001720A9" w:rsidRPr="00C61FCC" w:rsidRDefault="001720A9" w:rsidP="00BA6092">
      <w:pPr>
        <w:pStyle w:val="PargrafodaLista"/>
        <w:numPr>
          <w:ilvl w:val="0"/>
          <w:numId w:val="17"/>
        </w:numPr>
        <w:spacing w:after="0" w:line="36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Afeganistão, Bangladesh, Butão, Índia, Maldivas, Nepal, Paquistão e Sri Lanka.</w:t>
      </w:r>
    </w:p>
    <w:p w14:paraId="686E64DA" w14:textId="77777777" w:rsidR="001720A9" w:rsidRDefault="00336DA0" w:rsidP="00BA6092">
      <w:pPr>
        <w:pStyle w:val="PargrafodaLista"/>
        <w:numPr>
          <w:ilvl w:val="0"/>
          <w:numId w:val="17"/>
        </w:numPr>
        <w:spacing w:after="0" w:line="36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336DA0">
        <w:rPr>
          <w:rFonts w:ascii="Verdana" w:hAnsi="Verdana" w:cs="Times New Roman"/>
          <w:color w:val="000000"/>
          <w:sz w:val="20"/>
          <w:szCs w:val="20"/>
        </w:rPr>
        <w:t xml:space="preserve">Cazaquistão, Uzbequistão, Turcomenistão, Tadjiquistão Quirguistão.  </w:t>
      </w:r>
    </w:p>
    <w:p w14:paraId="081F3C1F" w14:textId="7A429C2D" w:rsidR="00381D4F" w:rsidRPr="001720A9" w:rsidRDefault="00381D4F" w:rsidP="00BA6092">
      <w:pPr>
        <w:pStyle w:val="PargrafodaLista"/>
        <w:numPr>
          <w:ilvl w:val="0"/>
          <w:numId w:val="17"/>
        </w:numPr>
        <w:spacing w:after="0" w:line="36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1720A9">
        <w:rPr>
          <w:rFonts w:ascii="Verdana" w:hAnsi="Verdana" w:cs="Times New Roman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663AA7EB" w14:textId="77777777" w:rsidR="00FE42B7" w:rsidRPr="00933425" w:rsidRDefault="00FE42B7" w:rsidP="001B6B4B">
      <w:pPr>
        <w:pStyle w:val="PargrafodaLista"/>
        <w:spacing w:after="0" w:line="360" w:lineRule="auto"/>
        <w:ind w:left="-3"/>
        <w:rPr>
          <w:rFonts w:ascii="Verdana" w:hAnsi="Verdana" w:cs="Times New Roman"/>
          <w:color w:val="000000"/>
          <w:sz w:val="20"/>
          <w:szCs w:val="20"/>
        </w:rPr>
      </w:pPr>
    </w:p>
    <w:p w14:paraId="121C4314" w14:textId="265720F0" w:rsidR="00A163CA" w:rsidRPr="00FE42B7" w:rsidRDefault="00A163CA" w:rsidP="001B6B4B">
      <w:pPr>
        <w:pStyle w:val="PargrafodaLista"/>
        <w:numPr>
          <w:ilvl w:val="0"/>
          <w:numId w:val="9"/>
        </w:numPr>
        <w:spacing w:after="0" w:line="360" w:lineRule="auto"/>
        <w:rPr>
          <w:rFonts w:ascii="Verdana" w:hAnsi="Verdana" w:cs="Times New Roman"/>
          <w:color w:val="000000"/>
          <w:sz w:val="20"/>
          <w:szCs w:val="20"/>
        </w:rPr>
      </w:pPr>
      <w:r w:rsidRPr="00933425">
        <w:rPr>
          <w:rFonts w:ascii="Verdana" w:hAnsi="Verdana"/>
          <w:color w:val="000000"/>
          <w:sz w:val="20"/>
          <w:szCs w:val="20"/>
        </w:rPr>
        <w:t>Considere as regiões asiáticas, assinale alternativa que contém todos os Países do Oriente Médio.</w:t>
      </w:r>
    </w:p>
    <w:p w14:paraId="77975E5E" w14:textId="050C2B6C" w:rsidR="00FE42B7" w:rsidRDefault="00FE42B7" w:rsidP="00BA6092">
      <w:pPr>
        <w:pStyle w:val="PargrafodaLista"/>
        <w:spacing w:after="0" w:line="360" w:lineRule="auto"/>
        <w:ind w:left="-851" w:hanging="142"/>
        <w:rPr>
          <w:rFonts w:ascii="Verdana" w:hAnsi="Verdana"/>
          <w:color w:val="000000"/>
          <w:sz w:val="20"/>
          <w:szCs w:val="20"/>
        </w:rPr>
      </w:pPr>
    </w:p>
    <w:p w14:paraId="43FDC61E" w14:textId="47DED59C" w:rsidR="00FE42B7" w:rsidRDefault="00FE42B7" w:rsidP="00BA6092">
      <w:pPr>
        <w:pStyle w:val="NormalWeb"/>
        <w:numPr>
          <w:ilvl w:val="0"/>
          <w:numId w:val="18"/>
        </w:numPr>
        <w:shd w:val="clear" w:color="auto" w:fill="FFFFFF"/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ina, Mongólia, Coreia do Norte, Coreia do Sul, Japão e Taiwan.</w:t>
      </w:r>
    </w:p>
    <w:p w14:paraId="5EBA805C" w14:textId="530DCA9B" w:rsidR="00336DA0" w:rsidRPr="00336DA0" w:rsidRDefault="00336DA0" w:rsidP="00BA6092">
      <w:pPr>
        <w:pStyle w:val="PargrafodaLista"/>
        <w:numPr>
          <w:ilvl w:val="0"/>
          <w:numId w:val="18"/>
        </w:numPr>
        <w:spacing w:after="0" w:line="360" w:lineRule="auto"/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336DA0">
        <w:rPr>
          <w:rFonts w:ascii="Verdana" w:hAnsi="Verdana" w:cs="Times New Roman"/>
          <w:color w:val="000000"/>
          <w:sz w:val="20"/>
          <w:szCs w:val="20"/>
        </w:rPr>
        <w:t xml:space="preserve">Cazaquistão, Uzbequistão, Turcomenistão, Tadjiquistão Quirguistão.  </w:t>
      </w:r>
    </w:p>
    <w:p w14:paraId="320070EC" w14:textId="77777777" w:rsidR="00381D4F" w:rsidRPr="00381D4F" w:rsidRDefault="00381D4F" w:rsidP="00BA6092">
      <w:pPr>
        <w:pStyle w:val="PargrafodaLista"/>
        <w:numPr>
          <w:ilvl w:val="0"/>
          <w:numId w:val="18"/>
        </w:numPr>
        <w:spacing w:after="0" w:line="360" w:lineRule="auto"/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381D4F">
        <w:rPr>
          <w:rFonts w:ascii="Verdana" w:hAnsi="Verdana" w:cs="Times New Roman"/>
          <w:color w:val="000000"/>
          <w:sz w:val="20"/>
          <w:szCs w:val="20"/>
        </w:rPr>
        <w:t>Brunei, Camboja, Singapura, Filipinas, Indonésia, Laos, Malásia, Mianmar, Tailândia, Timor-Leste e Vietnã</w:t>
      </w:r>
    </w:p>
    <w:p w14:paraId="4465BE7A" w14:textId="25F90660" w:rsidR="001248C7" w:rsidRDefault="001248C7" w:rsidP="00BA6092">
      <w:pPr>
        <w:pStyle w:val="PargrafodaLista"/>
        <w:numPr>
          <w:ilvl w:val="0"/>
          <w:numId w:val="18"/>
        </w:numPr>
        <w:spacing w:after="0" w:line="360" w:lineRule="auto"/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CB52C3">
        <w:rPr>
          <w:rFonts w:ascii="Verdana" w:hAnsi="Verdana" w:cs="Times New Roman"/>
          <w:color w:val="000000"/>
          <w:sz w:val="20"/>
          <w:szCs w:val="20"/>
        </w:rPr>
        <w:t>Porção da Rússia asiática</w:t>
      </w:r>
      <w:r>
        <w:rPr>
          <w:rFonts w:ascii="Verdana" w:hAnsi="Verdana" w:cs="Times New Roman"/>
          <w:color w:val="000000"/>
          <w:sz w:val="20"/>
          <w:szCs w:val="20"/>
        </w:rPr>
        <w:t>.</w:t>
      </w:r>
    </w:p>
    <w:p w14:paraId="57F34CFB" w14:textId="468A632D" w:rsidR="001248C7" w:rsidRPr="001248C7" w:rsidRDefault="001248C7" w:rsidP="00BA6092">
      <w:pPr>
        <w:pStyle w:val="PargrafodaLista"/>
        <w:numPr>
          <w:ilvl w:val="0"/>
          <w:numId w:val="18"/>
        </w:numPr>
        <w:shd w:val="clear" w:color="auto" w:fill="FFFFFF"/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r w:rsidRPr="001248C7">
        <w:rPr>
          <w:rFonts w:ascii="Verdana" w:hAnsi="Verdana"/>
          <w:color w:val="000000"/>
          <w:sz w:val="20"/>
          <w:szCs w:val="20"/>
        </w:rPr>
        <w:t>Nenhuma das alternativas</w:t>
      </w:r>
      <w:r w:rsidRPr="001248C7">
        <w:rPr>
          <w:rFonts w:ascii="Verdana" w:hAnsi="Verdana"/>
          <w:color w:val="000000"/>
          <w:sz w:val="20"/>
          <w:szCs w:val="20"/>
        </w:rPr>
        <w:t xml:space="preserve">  </w:t>
      </w:r>
    </w:p>
    <w:p w14:paraId="01E0A281" w14:textId="2BDD1160" w:rsidR="00FE42B7" w:rsidRDefault="00FE42B7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30F2266D" w14:textId="51947EE9" w:rsidR="00012C6E" w:rsidRDefault="00A163CA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m qual oceano fica localizado o “Cinturão de Fogo”? </w:t>
      </w:r>
    </w:p>
    <w:p w14:paraId="48D594AC" w14:textId="77777777" w:rsid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46901E3" w14:textId="1894AC6C" w:rsidR="00A163CA" w:rsidRDefault="00933425" w:rsidP="00BA609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Índico </w:t>
      </w:r>
    </w:p>
    <w:p w14:paraId="1AA77052" w14:textId="526AC400" w:rsidR="00933425" w:rsidRPr="00C61FCC" w:rsidRDefault="00933425" w:rsidP="00BA609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Pac</w:t>
      </w:r>
      <w:r w:rsidR="00451A58" w:rsidRPr="00C61FCC">
        <w:rPr>
          <w:rFonts w:ascii="Verdana" w:hAnsi="Verdana"/>
          <w:color w:val="000000"/>
          <w:sz w:val="20"/>
          <w:szCs w:val="20"/>
        </w:rPr>
        <w:t>í</w:t>
      </w:r>
      <w:r w:rsidRPr="00C61FCC">
        <w:rPr>
          <w:rFonts w:ascii="Verdana" w:hAnsi="Verdana"/>
          <w:color w:val="000000"/>
          <w:sz w:val="20"/>
          <w:szCs w:val="20"/>
        </w:rPr>
        <w:t>fico</w:t>
      </w:r>
    </w:p>
    <w:p w14:paraId="6AA903D1" w14:textId="10D886CF" w:rsidR="00933425" w:rsidRDefault="007E4B86" w:rsidP="00BA609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Glacial Ártico </w:t>
      </w:r>
    </w:p>
    <w:p w14:paraId="5DB87A4E" w14:textId="1647926A" w:rsidR="007E4B86" w:rsidRDefault="007E4B86" w:rsidP="00BA609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tlântico</w:t>
      </w:r>
    </w:p>
    <w:p w14:paraId="60FF657A" w14:textId="05F979D3" w:rsidR="00813304" w:rsidRDefault="00813304" w:rsidP="00BA6092">
      <w:pPr>
        <w:pStyle w:val="NormalWeb"/>
        <w:numPr>
          <w:ilvl w:val="0"/>
          <w:numId w:val="12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Glacial Antártico </w:t>
      </w:r>
    </w:p>
    <w:p w14:paraId="0444B0C4" w14:textId="77777777" w:rsidR="007E4B86" w:rsidRDefault="007E4B86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6BBAF78C" w14:textId="45FC8128" w:rsidR="00731177" w:rsidRDefault="00012C6E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 </w:t>
      </w:r>
      <w:r w:rsidR="008220C9">
        <w:rPr>
          <w:rFonts w:ascii="Verdana" w:hAnsi="Verdana"/>
          <w:color w:val="000000"/>
          <w:sz w:val="20"/>
          <w:szCs w:val="20"/>
        </w:rPr>
        <w:t xml:space="preserve">Planalto do Tibete </w:t>
      </w:r>
      <w:r>
        <w:rPr>
          <w:rFonts w:ascii="Verdana" w:hAnsi="Verdana"/>
          <w:color w:val="000000"/>
          <w:sz w:val="20"/>
          <w:szCs w:val="20"/>
        </w:rPr>
        <w:t>fica em qual região asiática?</w:t>
      </w:r>
    </w:p>
    <w:p w14:paraId="5A30DC82" w14:textId="4ECAB2C6" w:rsidR="00012C6E" w:rsidRDefault="00012C6E" w:rsidP="00BA6092">
      <w:pPr>
        <w:pStyle w:val="NormalWeb"/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Sudeste Asiático</w:t>
      </w:r>
    </w:p>
    <w:p w14:paraId="513941E7" w14:textId="0CCB487E" w:rsidR="00012C6E" w:rsidRDefault="00012C6E" w:rsidP="00BA6092">
      <w:pPr>
        <w:pStyle w:val="NormalWeb"/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Ásia Ocidental</w:t>
      </w:r>
    </w:p>
    <w:p w14:paraId="6DA8C8EF" w14:textId="0590038A" w:rsidR="00012C6E" w:rsidRDefault="00012C6E" w:rsidP="00BA6092">
      <w:pPr>
        <w:pStyle w:val="NormalWeb"/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Ásia Setentrional</w:t>
      </w:r>
    </w:p>
    <w:p w14:paraId="00E473BE" w14:textId="7A8A6EB0" w:rsidR="00012C6E" w:rsidRDefault="00012C6E" w:rsidP="00BA6092">
      <w:pPr>
        <w:pStyle w:val="NormalWeb"/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bookmarkStart w:id="0" w:name="_Hlk76216392"/>
      <w:r>
        <w:rPr>
          <w:rFonts w:ascii="Verdana" w:hAnsi="Verdana"/>
          <w:color w:val="000000"/>
          <w:sz w:val="20"/>
          <w:szCs w:val="20"/>
        </w:rPr>
        <w:t>Ásia Meridional</w:t>
      </w:r>
    </w:p>
    <w:p w14:paraId="2BC552D8" w14:textId="1C16DB25" w:rsidR="00012C6E" w:rsidRPr="00C61FCC" w:rsidRDefault="008220C9" w:rsidP="00BA6092">
      <w:pPr>
        <w:pStyle w:val="NormalWeb"/>
        <w:numPr>
          <w:ilvl w:val="0"/>
          <w:numId w:val="11"/>
        </w:numPr>
        <w:shd w:val="clear" w:color="auto" w:fill="FFFFFF"/>
        <w:tabs>
          <w:tab w:val="left" w:pos="-567"/>
        </w:tabs>
        <w:spacing w:after="0" w:line="360" w:lineRule="auto"/>
        <w:ind w:left="-709" w:hanging="142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Extremo Oriente</w:t>
      </w:r>
    </w:p>
    <w:p w14:paraId="33E1E898" w14:textId="77777777" w:rsidR="0010105C" w:rsidRPr="008220C9" w:rsidRDefault="0010105C" w:rsidP="0010105C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  <w:highlight w:val="yellow"/>
        </w:rPr>
      </w:pPr>
    </w:p>
    <w:bookmarkEnd w:id="0"/>
    <w:p w14:paraId="763A2100" w14:textId="1660872D" w:rsidR="00012C6E" w:rsidRDefault="00B06D22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maior parte da extensão dos rios Amarelo e Azul estão na China, que pertence a qual região asiática?</w:t>
      </w:r>
    </w:p>
    <w:p w14:paraId="102E7F60" w14:textId="62D937ED" w:rsidR="00B06D22" w:rsidRDefault="00B06D22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424365D3" w14:textId="354AA80C" w:rsidR="00B06D22" w:rsidRDefault="00B06D22" w:rsidP="00BA6092">
      <w:pPr>
        <w:pStyle w:val="NormalWeb"/>
        <w:numPr>
          <w:ilvl w:val="0"/>
          <w:numId w:val="19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Ásia </w:t>
      </w:r>
      <w:r w:rsidRPr="00B06D22">
        <w:rPr>
          <w:rFonts w:ascii="Verdana" w:hAnsi="Verdana"/>
          <w:color w:val="000000"/>
          <w:sz w:val="20"/>
          <w:szCs w:val="20"/>
        </w:rPr>
        <w:t>Setentrional</w:t>
      </w:r>
    </w:p>
    <w:p w14:paraId="0C1DA8A8" w14:textId="017C3630" w:rsidR="00B06D22" w:rsidRPr="00C61FCC" w:rsidRDefault="00B06D22" w:rsidP="00BA6092">
      <w:pPr>
        <w:pStyle w:val="NormalWeb"/>
        <w:numPr>
          <w:ilvl w:val="0"/>
          <w:numId w:val="19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Ásia Oriental</w:t>
      </w:r>
    </w:p>
    <w:p w14:paraId="4B05D1BA" w14:textId="77777777" w:rsidR="00B06D22" w:rsidRDefault="00B06D22" w:rsidP="00BA6092">
      <w:pPr>
        <w:pStyle w:val="NormalWeb"/>
        <w:numPr>
          <w:ilvl w:val="0"/>
          <w:numId w:val="19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Ásia Meridional</w:t>
      </w:r>
    </w:p>
    <w:p w14:paraId="717DA692" w14:textId="77777777" w:rsidR="00B06D22" w:rsidRDefault="00B06D22" w:rsidP="00BA6092">
      <w:pPr>
        <w:pStyle w:val="NormalWeb"/>
        <w:numPr>
          <w:ilvl w:val="0"/>
          <w:numId w:val="19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udeste Asiático</w:t>
      </w:r>
    </w:p>
    <w:p w14:paraId="15377F3F" w14:textId="67CC6853" w:rsidR="00B06D22" w:rsidRDefault="00B06D22" w:rsidP="00BA6092">
      <w:pPr>
        <w:pStyle w:val="NormalWeb"/>
        <w:numPr>
          <w:ilvl w:val="0"/>
          <w:numId w:val="19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riente Médio</w:t>
      </w:r>
    </w:p>
    <w:p w14:paraId="32C735DC" w14:textId="77777777" w:rsidR="00B06D22" w:rsidRDefault="00B06D22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4B13BB03" w14:textId="44B57721" w:rsidR="00012C6E" w:rsidRDefault="00731C40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Quais são as 4 principais ilhas do arquipélago japonês?</w:t>
      </w:r>
    </w:p>
    <w:p w14:paraId="00A8155E" w14:textId="77777777" w:rsid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41F4ADE8" w14:textId="54053AC6" w:rsidR="002E7F29" w:rsidRPr="002E7F29" w:rsidRDefault="002E7F29" w:rsidP="00BA6092">
      <w:pPr>
        <w:pStyle w:val="PargrafodaLista"/>
        <w:numPr>
          <w:ilvl w:val="0"/>
          <w:numId w:val="20"/>
        </w:numPr>
        <w:tabs>
          <w:tab w:val="left" w:pos="-567"/>
        </w:tabs>
        <w:spacing w:after="0" w:line="360" w:lineRule="auto"/>
        <w:ind w:left="-851" w:firstLine="0"/>
        <w:rPr>
          <w:rFonts w:ascii="Verdana" w:hAnsi="Verdana" w:cs="Times New Roman"/>
          <w:color w:val="000000"/>
          <w:sz w:val="20"/>
          <w:szCs w:val="20"/>
        </w:rPr>
      </w:pPr>
      <w:r w:rsidRPr="002E7F29">
        <w:rPr>
          <w:rFonts w:ascii="Verdana" w:hAnsi="Verdana" w:cs="Times New Roman"/>
          <w:color w:val="000000"/>
          <w:sz w:val="20"/>
          <w:szCs w:val="20"/>
        </w:rPr>
        <w:t>Tóquio, Osaka, Yokohama</w:t>
      </w:r>
      <w:r w:rsidR="003974DE">
        <w:rPr>
          <w:rFonts w:ascii="Verdana" w:hAnsi="Verdana" w:cs="Times New Roman"/>
          <w:color w:val="000000"/>
          <w:sz w:val="20"/>
          <w:szCs w:val="20"/>
        </w:rPr>
        <w:t xml:space="preserve"> e</w:t>
      </w:r>
      <w:r w:rsidRPr="002E7F29">
        <w:rPr>
          <w:rFonts w:ascii="Verdana" w:hAnsi="Verdana" w:cs="Times New Roman"/>
          <w:color w:val="000000"/>
          <w:sz w:val="20"/>
          <w:szCs w:val="20"/>
        </w:rPr>
        <w:t xml:space="preserve"> Nagoya</w:t>
      </w:r>
      <w:r w:rsidR="003974DE">
        <w:rPr>
          <w:rFonts w:ascii="Verdana" w:hAnsi="Verdana" w:cs="Times New Roman"/>
          <w:color w:val="000000"/>
          <w:sz w:val="20"/>
          <w:szCs w:val="20"/>
        </w:rPr>
        <w:t>.</w:t>
      </w:r>
      <w:r w:rsidRPr="002E7F29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0669179" w14:textId="67ACA3D4" w:rsidR="00731C40" w:rsidRDefault="002E7F29" w:rsidP="00BA6092">
      <w:pPr>
        <w:pStyle w:val="NormalWeb"/>
        <w:numPr>
          <w:ilvl w:val="0"/>
          <w:numId w:val="20"/>
        </w:numPr>
        <w:shd w:val="clear" w:color="auto" w:fill="FFFFFF"/>
        <w:tabs>
          <w:tab w:val="left" w:pos="-567"/>
        </w:tabs>
        <w:spacing w:after="0" w:line="360" w:lineRule="auto"/>
        <w:ind w:left="-851" w:firstLine="0"/>
        <w:jc w:val="both"/>
        <w:rPr>
          <w:rFonts w:ascii="Verdana" w:hAnsi="Verdana"/>
          <w:color w:val="000000"/>
          <w:sz w:val="20"/>
          <w:szCs w:val="20"/>
        </w:rPr>
      </w:pPr>
      <w:r w:rsidRPr="002E7F29">
        <w:rPr>
          <w:rFonts w:ascii="Verdana" w:hAnsi="Verdana"/>
          <w:color w:val="000000"/>
          <w:sz w:val="20"/>
          <w:szCs w:val="20"/>
        </w:rPr>
        <w:t>Osaka, Yokohama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2E7F29">
        <w:rPr>
          <w:rFonts w:ascii="Verdana" w:hAnsi="Verdana"/>
          <w:color w:val="000000"/>
          <w:sz w:val="20"/>
          <w:szCs w:val="20"/>
        </w:rPr>
        <w:t>Kyushu</w:t>
      </w:r>
      <w:r w:rsidR="003974DE">
        <w:rPr>
          <w:rFonts w:ascii="Verdana" w:hAnsi="Verdana"/>
          <w:color w:val="000000"/>
          <w:sz w:val="20"/>
          <w:szCs w:val="20"/>
        </w:rPr>
        <w:t xml:space="preserve"> 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2E7F29">
        <w:rPr>
          <w:rFonts w:ascii="Verdana" w:hAnsi="Verdana"/>
          <w:color w:val="000000"/>
          <w:sz w:val="20"/>
          <w:szCs w:val="20"/>
        </w:rPr>
        <w:t>Nagoya</w:t>
      </w:r>
      <w:r w:rsidR="003974DE">
        <w:rPr>
          <w:rFonts w:ascii="Verdana" w:hAnsi="Verdana"/>
          <w:color w:val="000000"/>
          <w:sz w:val="20"/>
          <w:szCs w:val="20"/>
        </w:rPr>
        <w:t>.</w:t>
      </w:r>
    </w:p>
    <w:p w14:paraId="7B648D87" w14:textId="6515FD6A" w:rsidR="00731C40" w:rsidRDefault="00FA5344" w:rsidP="00BA6092">
      <w:pPr>
        <w:pStyle w:val="NormalWeb"/>
        <w:numPr>
          <w:ilvl w:val="0"/>
          <w:numId w:val="20"/>
        </w:numPr>
        <w:shd w:val="clear" w:color="auto" w:fill="FFFFFF"/>
        <w:tabs>
          <w:tab w:val="left" w:pos="-567"/>
        </w:tabs>
        <w:spacing w:after="0" w:line="360" w:lineRule="auto"/>
        <w:ind w:left="-851" w:firstLine="0"/>
        <w:jc w:val="both"/>
        <w:rPr>
          <w:rFonts w:ascii="Verdana" w:hAnsi="Verdana"/>
          <w:color w:val="000000"/>
          <w:sz w:val="20"/>
          <w:szCs w:val="20"/>
        </w:rPr>
      </w:pPr>
      <w:r w:rsidRPr="00FA5344">
        <w:rPr>
          <w:rFonts w:ascii="Verdana" w:hAnsi="Verdana"/>
          <w:color w:val="000000"/>
          <w:sz w:val="20"/>
          <w:szCs w:val="20"/>
        </w:rPr>
        <w:t>Honshu, Kyushu</w:t>
      </w:r>
      <w:r>
        <w:rPr>
          <w:rFonts w:ascii="Verdana" w:hAnsi="Verdana"/>
          <w:color w:val="000000"/>
          <w:sz w:val="20"/>
          <w:szCs w:val="20"/>
        </w:rPr>
        <w:t>,</w:t>
      </w:r>
      <w:r w:rsidRPr="00FA5344">
        <w:rPr>
          <w:rFonts w:ascii="Verdana" w:hAnsi="Verdana"/>
          <w:color w:val="000000"/>
          <w:sz w:val="20"/>
          <w:szCs w:val="20"/>
        </w:rPr>
        <w:t xml:space="preserve"> </w:t>
      </w:r>
      <w:r w:rsidRPr="002E7F29">
        <w:rPr>
          <w:rFonts w:ascii="Verdana" w:hAnsi="Verdana"/>
          <w:color w:val="000000"/>
          <w:sz w:val="20"/>
          <w:szCs w:val="20"/>
        </w:rPr>
        <w:t>Sapporo e Kyoto</w:t>
      </w:r>
      <w:r w:rsidR="003974DE">
        <w:rPr>
          <w:rFonts w:ascii="Verdana" w:hAnsi="Verdana"/>
          <w:color w:val="000000"/>
          <w:sz w:val="20"/>
          <w:szCs w:val="20"/>
        </w:rPr>
        <w:t>.</w:t>
      </w:r>
    </w:p>
    <w:p w14:paraId="7ABA722B" w14:textId="17A7BFF3" w:rsidR="00FA5344" w:rsidRPr="00FA5344" w:rsidRDefault="00FA5344" w:rsidP="00BA6092">
      <w:pPr>
        <w:pStyle w:val="NormalWeb"/>
        <w:numPr>
          <w:ilvl w:val="0"/>
          <w:numId w:val="20"/>
        </w:numPr>
        <w:shd w:val="clear" w:color="auto" w:fill="FFFFFF"/>
        <w:tabs>
          <w:tab w:val="left" w:pos="-567"/>
        </w:tabs>
        <w:spacing w:after="0" w:line="360" w:lineRule="auto"/>
        <w:ind w:left="-851" w:firstLine="0"/>
        <w:jc w:val="both"/>
        <w:rPr>
          <w:rFonts w:ascii="Verdana" w:hAnsi="Verdana"/>
          <w:color w:val="000000"/>
          <w:sz w:val="20"/>
          <w:szCs w:val="20"/>
        </w:rPr>
      </w:pPr>
      <w:r w:rsidRPr="002E7F29">
        <w:rPr>
          <w:rFonts w:ascii="Verdana" w:hAnsi="Verdana"/>
          <w:color w:val="000000"/>
          <w:sz w:val="20"/>
          <w:szCs w:val="20"/>
        </w:rPr>
        <w:t>Osaka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FA5344">
        <w:rPr>
          <w:rFonts w:ascii="Verdana" w:hAnsi="Verdana"/>
          <w:color w:val="000000"/>
          <w:sz w:val="20"/>
          <w:szCs w:val="20"/>
        </w:rPr>
        <w:t xml:space="preserve">Kyushu, Hokkaido e </w:t>
      </w:r>
      <w:proofErr w:type="spellStart"/>
      <w:r w:rsidRPr="00FA5344">
        <w:rPr>
          <w:rFonts w:ascii="Verdana" w:hAnsi="Verdana"/>
          <w:color w:val="000000"/>
          <w:sz w:val="20"/>
          <w:szCs w:val="20"/>
        </w:rPr>
        <w:t>Shikoku</w:t>
      </w:r>
      <w:proofErr w:type="spellEnd"/>
      <w:r w:rsidR="003974DE">
        <w:rPr>
          <w:rFonts w:ascii="Verdana" w:hAnsi="Verdana"/>
          <w:color w:val="000000"/>
          <w:sz w:val="20"/>
          <w:szCs w:val="20"/>
        </w:rPr>
        <w:t>.</w:t>
      </w:r>
    </w:p>
    <w:p w14:paraId="1BAD7169" w14:textId="3393EBF0" w:rsidR="00731C40" w:rsidRPr="00C61FCC" w:rsidRDefault="002E7F29" w:rsidP="00BA6092">
      <w:pPr>
        <w:pStyle w:val="NormalWeb"/>
        <w:numPr>
          <w:ilvl w:val="0"/>
          <w:numId w:val="20"/>
        </w:numPr>
        <w:shd w:val="clear" w:color="auto" w:fill="FFFFFF"/>
        <w:tabs>
          <w:tab w:val="left" w:pos="-567"/>
        </w:tabs>
        <w:spacing w:after="0" w:line="360" w:lineRule="auto"/>
        <w:ind w:left="-851" w:firstLine="0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 xml:space="preserve">Honshu, Kyushu, Hokkaido e </w:t>
      </w:r>
      <w:proofErr w:type="spellStart"/>
      <w:r w:rsidRPr="00C61FCC">
        <w:rPr>
          <w:rFonts w:ascii="Verdana" w:hAnsi="Verdana"/>
          <w:sz w:val="20"/>
          <w:szCs w:val="20"/>
        </w:rPr>
        <w:t>Shikoku</w:t>
      </w:r>
      <w:proofErr w:type="spellEnd"/>
      <w:r w:rsidR="003974DE" w:rsidRPr="00C61FCC">
        <w:rPr>
          <w:rFonts w:ascii="Verdana" w:hAnsi="Verdana"/>
          <w:sz w:val="20"/>
          <w:szCs w:val="20"/>
        </w:rPr>
        <w:t>.</w:t>
      </w:r>
    </w:p>
    <w:p w14:paraId="4CCF3652" w14:textId="77777777" w:rsidR="003974DE" w:rsidRDefault="003974DE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7FA72468" w14:textId="4B486B99" w:rsidR="00AE3C7A" w:rsidRPr="0010105C" w:rsidRDefault="00AE3C7A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E3C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al a capital do Afeganistão? </w:t>
      </w:r>
    </w:p>
    <w:p w14:paraId="3454AC1E" w14:textId="77777777" w:rsidR="0010105C" w:rsidRPr="00AE3C7A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F85C811" w14:textId="0A59070D" w:rsidR="00AE3C7A" w:rsidRPr="00AE3C7A" w:rsidRDefault="00AE3C7A" w:rsidP="00BA6092">
      <w:pPr>
        <w:pStyle w:val="NormalWeb"/>
        <w:numPr>
          <w:ilvl w:val="0"/>
          <w:numId w:val="21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sz w:val="20"/>
          <w:szCs w:val="20"/>
        </w:rPr>
      </w:pPr>
      <w:proofErr w:type="spellStart"/>
      <w:r w:rsidRPr="00AE3C7A">
        <w:rPr>
          <w:rFonts w:ascii="Verdana" w:hAnsi="Verdana"/>
          <w:sz w:val="20"/>
          <w:szCs w:val="20"/>
        </w:rPr>
        <w:t>Timphu</w:t>
      </w:r>
      <w:proofErr w:type="spellEnd"/>
    </w:p>
    <w:p w14:paraId="7FA53A1A" w14:textId="77777777" w:rsidR="00AE3C7A" w:rsidRPr="00AE3C7A" w:rsidRDefault="00AE3C7A" w:rsidP="00BA6092">
      <w:pPr>
        <w:pStyle w:val="NormalWeb"/>
        <w:numPr>
          <w:ilvl w:val="0"/>
          <w:numId w:val="21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sz w:val="20"/>
          <w:szCs w:val="20"/>
        </w:rPr>
      </w:pPr>
      <w:r w:rsidRPr="00AE3C7A">
        <w:rPr>
          <w:rFonts w:ascii="Verdana" w:hAnsi="Verdana"/>
          <w:sz w:val="20"/>
          <w:szCs w:val="20"/>
        </w:rPr>
        <w:t>Nova Delhi</w:t>
      </w:r>
    </w:p>
    <w:p w14:paraId="4FA97056" w14:textId="6335A0B8" w:rsidR="00012C6E" w:rsidRPr="00C61FCC" w:rsidRDefault="00AE3C7A" w:rsidP="00BA6092">
      <w:pPr>
        <w:pStyle w:val="NormalWeb"/>
        <w:numPr>
          <w:ilvl w:val="0"/>
          <w:numId w:val="21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Cabul</w:t>
      </w:r>
      <w:r w:rsidRPr="00C61FCC">
        <w:rPr>
          <w:rFonts w:ascii="Verdana" w:hAnsi="Verdana"/>
          <w:color w:val="000000"/>
          <w:sz w:val="20"/>
          <w:szCs w:val="20"/>
        </w:rPr>
        <w:t xml:space="preserve"> </w:t>
      </w:r>
    </w:p>
    <w:p w14:paraId="1B63A2DD" w14:textId="267FCBF6" w:rsidR="00AE3C7A" w:rsidRDefault="00AE3C7A" w:rsidP="00BA6092">
      <w:pPr>
        <w:pStyle w:val="NormalWeb"/>
        <w:numPr>
          <w:ilvl w:val="0"/>
          <w:numId w:val="21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sz w:val="20"/>
          <w:szCs w:val="20"/>
        </w:rPr>
      </w:pPr>
      <w:r w:rsidRPr="00AE3C7A">
        <w:rPr>
          <w:rFonts w:ascii="Verdana" w:hAnsi="Verdana"/>
          <w:sz w:val="20"/>
          <w:szCs w:val="20"/>
        </w:rPr>
        <w:t>Daca</w:t>
      </w:r>
    </w:p>
    <w:p w14:paraId="0FC075C3" w14:textId="67B00B0A" w:rsidR="00AE3C7A" w:rsidRDefault="00AE3C7A" w:rsidP="00BA6092">
      <w:pPr>
        <w:pStyle w:val="NormalWeb"/>
        <w:numPr>
          <w:ilvl w:val="0"/>
          <w:numId w:val="21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nhuma das alternativas.</w:t>
      </w:r>
    </w:p>
    <w:p w14:paraId="67A46DE6" w14:textId="1D20A59C" w:rsidR="00AE3C7A" w:rsidRPr="00AE3C7A" w:rsidRDefault="00AE3C7A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sz w:val="20"/>
          <w:szCs w:val="20"/>
        </w:rPr>
      </w:pPr>
    </w:p>
    <w:p w14:paraId="4DBF7C7F" w14:textId="2B15A243" w:rsidR="00AE3C7A" w:rsidRPr="0010105C" w:rsidRDefault="00AE3C7A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l a capital da Butão?</w:t>
      </w:r>
    </w:p>
    <w:p w14:paraId="77FEA0BB" w14:textId="77777777" w:rsidR="0010105C" w:rsidRPr="00AE3C7A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486B3F1" w14:textId="77777777" w:rsidR="00AE3C7A" w:rsidRDefault="00AE3C7A" w:rsidP="00BA6092">
      <w:pPr>
        <w:pStyle w:val="NormalWeb"/>
        <w:numPr>
          <w:ilvl w:val="0"/>
          <w:numId w:val="22"/>
        </w:numPr>
        <w:shd w:val="clear" w:color="auto" w:fill="FFFFFF"/>
        <w:tabs>
          <w:tab w:val="left" w:pos="-709"/>
        </w:tabs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r w:rsidRPr="00AE3C7A">
        <w:rPr>
          <w:rFonts w:ascii="Verdana" w:hAnsi="Verdana"/>
          <w:color w:val="000000"/>
          <w:sz w:val="20"/>
          <w:szCs w:val="20"/>
        </w:rPr>
        <w:t>Nova Delhi</w:t>
      </w:r>
    </w:p>
    <w:p w14:paraId="643C1CE7" w14:textId="7C6B1EBA" w:rsidR="00AE3C7A" w:rsidRPr="00AE3C7A" w:rsidRDefault="00AE3C7A" w:rsidP="00BA6092">
      <w:pPr>
        <w:pStyle w:val="NormalWeb"/>
        <w:numPr>
          <w:ilvl w:val="0"/>
          <w:numId w:val="22"/>
        </w:numPr>
        <w:shd w:val="clear" w:color="auto" w:fill="FFFFFF"/>
        <w:tabs>
          <w:tab w:val="left" w:pos="-709"/>
        </w:tabs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r w:rsidRPr="00AE3C7A">
        <w:rPr>
          <w:rFonts w:ascii="Verdana" w:hAnsi="Verdana"/>
          <w:sz w:val="20"/>
          <w:szCs w:val="20"/>
        </w:rPr>
        <w:t xml:space="preserve">Cabul </w:t>
      </w:r>
    </w:p>
    <w:p w14:paraId="3B08B91A" w14:textId="2D3A87F8" w:rsidR="00AE3C7A" w:rsidRPr="00AE3C7A" w:rsidRDefault="00AE3C7A" w:rsidP="00BA6092">
      <w:pPr>
        <w:pStyle w:val="NormalWeb"/>
        <w:numPr>
          <w:ilvl w:val="0"/>
          <w:numId w:val="22"/>
        </w:numPr>
        <w:shd w:val="clear" w:color="auto" w:fill="FFFFFF"/>
        <w:tabs>
          <w:tab w:val="left" w:pos="-709"/>
        </w:tabs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r w:rsidRPr="00AE3C7A">
        <w:rPr>
          <w:rFonts w:ascii="Verdana" w:hAnsi="Verdana"/>
          <w:color w:val="000000"/>
          <w:sz w:val="20"/>
          <w:szCs w:val="20"/>
        </w:rPr>
        <w:t>Daca</w:t>
      </w:r>
    </w:p>
    <w:p w14:paraId="0C3F9237" w14:textId="4127968F" w:rsidR="00AE3C7A" w:rsidRPr="00C61FCC" w:rsidRDefault="00AE3C7A" w:rsidP="00BA6092">
      <w:pPr>
        <w:pStyle w:val="NormalWeb"/>
        <w:numPr>
          <w:ilvl w:val="0"/>
          <w:numId w:val="22"/>
        </w:numPr>
        <w:shd w:val="clear" w:color="auto" w:fill="FFFFFF"/>
        <w:tabs>
          <w:tab w:val="left" w:pos="-709"/>
        </w:tabs>
        <w:spacing w:after="0" w:line="360" w:lineRule="auto"/>
        <w:ind w:left="-851" w:hanging="142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C61FCC">
        <w:rPr>
          <w:rFonts w:ascii="Verdana" w:hAnsi="Verdana"/>
          <w:sz w:val="20"/>
          <w:szCs w:val="20"/>
        </w:rPr>
        <w:t>Timphu</w:t>
      </w:r>
      <w:proofErr w:type="spellEnd"/>
    </w:p>
    <w:p w14:paraId="0666CFBB" w14:textId="77777777" w:rsidR="00AE3C7A" w:rsidRDefault="00AE3C7A" w:rsidP="00BA6092">
      <w:pPr>
        <w:pStyle w:val="NormalWeb"/>
        <w:numPr>
          <w:ilvl w:val="0"/>
          <w:numId w:val="22"/>
        </w:numPr>
        <w:shd w:val="clear" w:color="auto" w:fill="FFFFFF"/>
        <w:tabs>
          <w:tab w:val="left" w:pos="-709"/>
        </w:tabs>
        <w:spacing w:after="0" w:line="360" w:lineRule="auto"/>
        <w:ind w:left="-851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nhuma das alternativas.</w:t>
      </w:r>
    </w:p>
    <w:p w14:paraId="7C96DE03" w14:textId="67E63AB3" w:rsidR="00AE3C7A" w:rsidRDefault="00AE3C7A" w:rsidP="001B6B4B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14:paraId="3BFF86F6" w14:textId="2FE7EF8A" w:rsidR="00AE3C7A" w:rsidRPr="0010105C" w:rsidRDefault="00753A3A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Qual a capital da Índia?</w:t>
      </w:r>
    </w:p>
    <w:p w14:paraId="18733840" w14:textId="77777777" w:rsidR="0010105C" w:rsidRPr="0010105C" w:rsidRDefault="0010105C" w:rsidP="00BA6092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lastRenderedPageBreak/>
        <w:t>a)</w:t>
      </w:r>
      <w:r w:rsidRPr="00C61FCC">
        <w:rPr>
          <w:rFonts w:ascii="Verdana" w:hAnsi="Verdana"/>
          <w:color w:val="000000"/>
          <w:sz w:val="20"/>
          <w:szCs w:val="20"/>
        </w:rPr>
        <w:tab/>
        <w:t>Nova Delhi</w:t>
      </w:r>
    </w:p>
    <w:p w14:paraId="1741A20E" w14:textId="77777777" w:rsidR="0010105C" w:rsidRPr="0010105C" w:rsidRDefault="0010105C" w:rsidP="00BA6092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color w:val="000000"/>
          <w:sz w:val="20"/>
          <w:szCs w:val="20"/>
        </w:rPr>
      </w:pPr>
      <w:r w:rsidRPr="0010105C">
        <w:rPr>
          <w:rFonts w:ascii="Verdana" w:hAnsi="Verdana"/>
          <w:color w:val="000000"/>
          <w:sz w:val="20"/>
          <w:szCs w:val="20"/>
        </w:rPr>
        <w:t>b)</w:t>
      </w:r>
      <w:r w:rsidRPr="0010105C">
        <w:rPr>
          <w:rFonts w:ascii="Verdana" w:hAnsi="Verdana"/>
          <w:color w:val="000000"/>
          <w:sz w:val="20"/>
          <w:szCs w:val="20"/>
        </w:rPr>
        <w:tab/>
        <w:t xml:space="preserve">Cabul </w:t>
      </w:r>
    </w:p>
    <w:p w14:paraId="4BF2AC68" w14:textId="77777777" w:rsidR="0010105C" w:rsidRPr="0010105C" w:rsidRDefault="0010105C" w:rsidP="00BA6092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color w:val="000000"/>
          <w:sz w:val="20"/>
          <w:szCs w:val="20"/>
        </w:rPr>
      </w:pPr>
      <w:r w:rsidRPr="0010105C">
        <w:rPr>
          <w:rFonts w:ascii="Verdana" w:hAnsi="Verdana"/>
          <w:color w:val="000000"/>
          <w:sz w:val="20"/>
          <w:szCs w:val="20"/>
        </w:rPr>
        <w:t>c)</w:t>
      </w:r>
      <w:r w:rsidRPr="0010105C">
        <w:rPr>
          <w:rFonts w:ascii="Verdana" w:hAnsi="Verdana"/>
          <w:color w:val="000000"/>
          <w:sz w:val="20"/>
          <w:szCs w:val="20"/>
        </w:rPr>
        <w:tab/>
        <w:t>Daca</w:t>
      </w:r>
    </w:p>
    <w:p w14:paraId="37CCE9E6" w14:textId="77777777" w:rsidR="0010105C" w:rsidRPr="0010105C" w:rsidRDefault="0010105C" w:rsidP="00BA6092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color w:val="000000"/>
          <w:sz w:val="20"/>
          <w:szCs w:val="20"/>
        </w:rPr>
      </w:pPr>
      <w:r w:rsidRPr="0010105C">
        <w:rPr>
          <w:rFonts w:ascii="Verdana" w:hAnsi="Verdana"/>
          <w:color w:val="000000"/>
          <w:sz w:val="20"/>
          <w:szCs w:val="20"/>
        </w:rPr>
        <w:t>d)</w:t>
      </w:r>
      <w:r w:rsidRPr="0010105C">
        <w:rPr>
          <w:rFonts w:ascii="Verdana" w:hAnsi="Verdana"/>
          <w:color w:val="000000"/>
          <w:sz w:val="20"/>
          <w:szCs w:val="20"/>
        </w:rPr>
        <w:tab/>
      </w:r>
      <w:proofErr w:type="spellStart"/>
      <w:r w:rsidRPr="0010105C">
        <w:rPr>
          <w:rFonts w:ascii="Verdana" w:hAnsi="Verdana"/>
          <w:color w:val="000000"/>
          <w:sz w:val="20"/>
          <w:szCs w:val="20"/>
        </w:rPr>
        <w:t>Timphu</w:t>
      </w:r>
      <w:proofErr w:type="spellEnd"/>
    </w:p>
    <w:p w14:paraId="6FDD5054" w14:textId="6DFB6C3A" w:rsidR="0010105C" w:rsidRDefault="0010105C" w:rsidP="00BA6092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color w:val="000000"/>
          <w:sz w:val="20"/>
          <w:szCs w:val="20"/>
        </w:rPr>
      </w:pPr>
      <w:r w:rsidRPr="0010105C">
        <w:rPr>
          <w:rFonts w:ascii="Verdana" w:hAnsi="Verdana"/>
          <w:color w:val="000000"/>
          <w:sz w:val="20"/>
          <w:szCs w:val="20"/>
        </w:rPr>
        <w:t>e)</w:t>
      </w:r>
      <w:r w:rsidRPr="0010105C">
        <w:rPr>
          <w:rFonts w:ascii="Verdana" w:hAnsi="Verdana"/>
          <w:color w:val="000000"/>
          <w:sz w:val="20"/>
          <w:szCs w:val="20"/>
        </w:rPr>
        <w:tab/>
        <w:t>Nenhuma das alternativas.</w:t>
      </w:r>
    </w:p>
    <w:p w14:paraId="6173D90A" w14:textId="77777777" w:rsidR="0010105C" w:rsidRP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12C98859" w14:textId="5ECB3035" w:rsidR="0010105C" w:rsidRPr="0010105C" w:rsidRDefault="0010105C" w:rsidP="0010105C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is são as regiões da Ásia?</w:t>
      </w:r>
    </w:p>
    <w:p w14:paraId="34054968" w14:textId="77777777" w:rsidR="0010105C" w:rsidRPr="00922BC5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58806AFD" w14:textId="77777777" w:rsidR="0010105C" w:rsidRPr="00C61FCC" w:rsidRDefault="0010105C" w:rsidP="0010105C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Oriente Médio, Ásia Meridional, Ásia Central, Ásia Setentrional, Ásia Oriental e Sudeste Asiático</w:t>
      </w:r>
    </w:p>
    <w:p w14:paraId="51954FA4" w14:textId="77777777" w:rsidR="0010105C" w:rsidRPr="00922BC5" w:rsidRDefault="0010105C" w:rsidP="0010105C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907DEE">
        <w:rPr>
          <w:rFonts w:ascii="Verdana" w:hAnsi="Verdana"/>
          <w:sz w:val="20"/>
          <w:szCs w:val="20"/>
        </w:rPr>
        <w:t>Oriente Médio, Ásia Meridi</w:t>
      </w:r>
      <w:r>
        <w:rPr>
          <w:rFonts w:ascii="Verdana" w:hAnsi="Verdana"/>
          <w:sz w:val="20"/>
          <w:szCs w:val="20"/>
        </w:rPr>
        <w:t>ano</w:t>
      </w:r>
      <w:r w:rsidRPr="00907DEE">
        <w:rPr>
          <w:rFonts w:ascii="Verdana" w:hAnsi="Verdana"/>
          <w:sz w:val="20"/>
          <w:szCs w:val="20"/>
        </w:rPr>
        <w:t xml:space="preserve">, Ásia Central, Ásia Setentrional, Ásia Oriental </w:t>
      </w:r>
      <w:r>
        <w:rPr>
          <w:rFonts w:ascii="Verdana" w:hAnsi="Verdana"/>
          <w:sz w:val="20"/>
          <w:szCs w:val="20"/>
        </w:rPr>
        <w:t>e</w:t>
      </w:r>
      <w:r w:rsidRPr="00907DEE">
        <w:rPr>
          <w:rFonts w:ascii="Verdana" w:hAnsi="Verdana"/>
          <w:sz w:val="20"/>
          <w:szCs w:val="20"/>
        </w:rPr>
        <w:t xml:space="preserve"> Sudeste Asiático</w:t>
      </w:r>
    </w:p>
    <w:p w14:paraId="681D1759" w14:textId="77777777" w:rsidR="0010105C" w:rsidRPr="00922BC5" w:rsidRDefault="0010105C" w:rsidP="0010105C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907DEE">
        <w:rPr>
          <w:rFonts w:ascii="Verdana" w:hAnsi="Verdana"/>
          <w:sz w:val="20"/>
          <w:szCs w:val="20"/>
        </w:rPr>
        <w:t xml:space="preserve">Oriente Médio, Ásia Meridional, Ásia Central, Ásia Setentrional, Ásia Oriental </w:t>
      </w:r>
      <w:r>
        <w:rPr>
          <w:rFonts w:ascii="Verdana" w:hAnsi="Verdana"/>
          <w:sz w:val="20"/>
          <w:szCs w:val="20"/>
        </w:rPr>
        <w:t>e</w:t>
      </w:r>
      <w:r w:rsidRPr="00907D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rdeste</w:t>
      </w:r>
      <w:r w:rsidRPr="00907DEE">
        <w:rPr>
          <w:rFonts w:ascii="Verdana" w:hAnsi="Verdana"/>
          <w:sz w:val="20"/>
          <w:szCs w:val="20"/>
        </w:rPr>
        <w:t xml:space="preserve"> Asiático</w:t>
      </w:r>
    </w:p>
    <w:p w14:paraId="3F15AA31" w14:textId="77777777" w:rsidR="0010105C" w:rsidRPr="00922BC5" w:rsidRDefault="0010105C" w:rsidP="0010105C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907DEE">
        <w:rPr>
          <w:rFonts w:ascii="Verdana" w:hAnsi="Verdana"/>
          <w:sz w:val="20"/>
          <w:szCs w:val="20"/>
        </w:rPr>
        <w:t xml:space="preserve">Oriente Médio, </w:t>
      </w:r>
      <w:r>
        <w:rPr>
          <w:rFonts w:ascii="Verdana" w:hAnsi="Verdana"/>
          <w:sz w:val="20"/>
          <w:szCs w:val="20"/>
        </w:rPr>
        <w:t xml:space="preserve">Extremo Ocidente, </w:t>
      </w:r>
      <w:r w:rsidRPr="00907DEE">
        <w:rPr>
          <w:rFonts w:ascii="Verdana" w:hAnsi="Verdana"/>
          <w:sz w:val="20"/>
          <w:szCs w:val="20"/>
        </w:rPr>
        <w:t xml:space="preserve">Ásia Meridional, Ásia Central, Ásia Setentrional, Ásia Oriental </w:t>
      </w:r>
      <w:r>
        <w:rPr>
          <w:rFonts w:ascii="Verdana" w:hAnsi="Verdana"/>
          <w:sz w:val="20"/>
          <w:szCs w:val="20"/>
        </w:rPr>
        <w:t>e</w:t>
      </w:r>
      <w:r w:rsidRPr="00907DEE">
        <w:rPr>
          <w:rFonts w:ascii="Verdana" w:hAnsi="Verdana"/>
          <w:sz w:val="20"/>
          <w:szCs w:val="20"/>
        </w:rPr>
        <w:t xml:space="preserve"> Sudeste Asiático</w:t>
      </w:r>
    </w:p>
    <w:p w14:paraId="3D2EF31E" w14:textId="77777777" w:rsidR="0010105C" w:rsidRPr="005533FE" w:rsidRDefault="0010105C" w:rsidP="0010105C">
      <w:pPr>
        <w:pStyle w:val="NormalWeb"/>
        <w:numPr>
          <w:ilvl w:val="0"/>
          <w:numId w:val="26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5533FE">
        <w:rPr>
          <w:rFonts w:ascii="Verdana" w:hAnsi="Verdana"/>
          <w:color w:val="000000"/>
          <w:sz w:val="20"/>
          <w:szCs w:val="20"/>
        </w:rPr>
        <w:t>Nenhuma das alternativas anteriores.</w:t>
      </w:r>
    </w:p>
    <w:p w14:paraId="796468D6" w14:textId="77777777" w:rsidR="0010105C" w:rsidRDefault="0010105C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0BC6ED6" w14:textId="345A4B18" w:rsidR="00AE3C7A" w:rsidRPr="0010105C" w:rsidRDefault="00AF56B3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AF56B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l a capital do Bangladesh?</w:t>
      </w:r>
    </w:p>
    <w:p w14:paraId="06FFB83B" w14:textId="77777777" w:rsidR="0010105C" w:rsidRPr="00AF56B3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76BC1081" w14:textId="15A00495" w:rsidR="00AF56B3" w:rsidRPr="00AF56B3" w:rsidRDefault="00AF56B3" w:rsidP="00DF3B4C">
      <w:pPr>
        <w:pStyle w:val="NormalWeb"/>
        <w:shd w:val="clear" w:color="auto" w:fill="FFFFFF"/>
        <w:spacing w:after="0" w:line="360" w:lineRule="auto"/>
        <w:ind w:left="-633" w:hanging="218"/>
        <w:jc w:val="both"/>
        <w:rPr>
          <w:rFonts w:ascii="Verdana" w:hAnsi="Verdana"/>
          <w:color w:val="000000"/>
          <w:sz w:val="20"/>
          <w:szCs w:val="20"/>
        </w:rPr>
      </w:pPr>
      <w:r w:rsidRPr="00AF56B3">
        <w:rPr>
          <w:rFonts w:ascii="Verdana" w:hAnsi="Verdana"/>
          <w:color w:val="000000"/>
          <w:sz w:val="20"/>
          <w:szCs w:val="20"/>
        </w:rPr>
        <w:t>a)</w:t>
      </w:r>
      <w:r w:rsidRPr="00AF56B3">
        <w:rPr>
          <w:rFonts w:ascii="Verdana" w:hAnsi="Verdana"/>
          <w:color w:val="000000"/>
          <w:sz w:val="20"/>
          <w:szCs w:val="20"/>
        </w:rPr>
        <w:tab/>
      </w:r>
      <w:r w:rsidR="00DF3B4C">
        <w:rPr>
          <w:rFonts w:ascii="Verdana" w:hAnsi="Verdana"/>
          <w:color w:val="000000"/>
          <w:sz w:val="20"/>
          <w:szCs w:val="20"/>
        </w:rPr>
        <w:t xml:space="preserve"> </w:t>
      </w:r>
      <w:r w:rsidRPr="00AF56B3">
        <w:rPr>
          <w:rFonts w:ascii="Verdana" w:hAnsi="Verdana"/>
          <w:color w:val="000000"/>
          <w:sz w:val="20"/>
          <w:szCs w:val="20"/>
        </w:rPr>
        <w:t>Nova Delhi</w:t>
      </w:r>
    </w:p>
    <w:p w14:paraId="27D22092" w14:textId="36DC86D8" w:rsidR="00AF56B3" w:rsidRPr="00AF56B3" w:rsidRDefault="00AF56B3" w:rsidP="00DF3B4C">
      <w:pPr>
        <w:pStyle w:val="NormalWeb"/>
        <w:shd w:val="clear" w:color="auto" w:fill="FFFFFF"/>
        <w:spacing w:after="0" w:line="360" w:lineRule="auto"/>
        <w:ind w:left="-633" w:hanging="218"/>
        <w:jc w:val="both"/>
        <w:rPr>
          <w:rFonts w:ascii="Verdana" w:hAnsi="Verdana"/>
          <w:color w:val="000000"/>
          <w:sz w:val="20"/>
          <w:szCs w:val="20"/>
        </w:rPr>
      </w:pPr>
      <w:r w:rsidRPr="00AF56B3">
        <w:rPr>
          <w:rFonts w:ascii="Verdana" w:hAnsi="Verdana"/>
          <w:color w:val="000000"/>
          <w:sz w:val="20"/>
          <w:szCs w:val="20"/>
        </w:rPr>
        <w:t>b)</w:t>
      </w:r>
      <w:r w:rsidRPr="00AF56B3">
        <w:rPr>
          <w:rFonts w:ascii="Verdana" w:hAnsi="Verdana"/>
          <w:color w:val="000000"/>
          <w:sz w:val="20"/>
          <w:szCs w:val="20"/>
        </w:rPr>
        <w:tab/>
      </w:r>
      <w:r w:rsidR="00DF3B4C">
        <w:rPr>
          <w:rFonts w:ascii="Verdana" w:hAnsi="Verdana"/>
          <w:color w:val="000000"/>
          <w:sz w:val="20"/>
          <w:szCs w:val="20"/>
        </w:rPr>
        <w:t xml:space="preserve"> </w:t>
      </w:r>
      <w:r w:rsidRPr="00AF56B3">
        <w:rPr>
          <w:rFonts w:ascii="Verdana" w:hAnsi="Verdana"/>
          <w:color w:val="000000"/>
          <w:sz w:val="20"/>
          <w:szCs w:val="20"/>
        </w:rPr>
        <w:t xml:space="preserve">Cabul </w:t>
      </w:r>
    </w:p>
    <w:p w14:paraId="433856AF" w14:textId="452DE795" w:rsidR="00AF56B3" w:rsidRPr="00AF56B3" w:rsidRDefault="00AF56B3" w:rsidP="00DF3B4C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284" w:hanging="567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color w:val="000000"/>
          <w:sz w:val="20"/>
          <w:szCs w:val="20"/>
        </w:rPr>
        <w:t>c)</w:t>
      </w:r>
      <w:r w:rsidR="00DF3B4C">
        <w:rPr>
          <w:rFonts w:ascii="Verdana" w:hAnsi="Verdana"/>
          <w:color w:val="000000"/>
          <w:sz w:val="20"/>
          <w:szCs w:val="20"/>
        </w:rPr>
        <w:t xml:space="preserve"> </w:t>
      </w:r>
      <w:r w:rsidRPr="00C61FCC">
        <w:rPr>
          <w:rFonts w:ascii="Verdana" w:hAnsi="Verdana"/>
          <w:color w:val="000000"/>
          <w:sz w:val="20"/>
          <w:szCs w:val="20"/>
        </w:rPr>
        <w:tab/>
        <w:t>Daca</w:t>
      </w:r>
    </w:p>
    <w:p w14:paraId="636242A7" w14:textId="0D1A142D" w:rsidR="00AF56B3" w:rsidRPr="00AF56B3" w:rsidRDefault="00AF56B3" w:rsidP="00DF3B4C">
      <w:pPr>
        <w:pStyle w:val="NormalWeb"/>
        <w:shd w:val="clear" w:color="auto" w:fill="FFFFFF"/>
        <w:spacing w:after="0" w:line="360" w:lineRule="auto"/>
        <w:ind w:left="-633" w:hanging="218"/>
        <w:jc w:val="both"/>
        <w:rPr>
          <w:rFonts w:ascii="Verdana" w:hAnsi="Verdana"/>
          <w:color w:val="000000"/>
          <w:sz w:val="20"/>
          <w:szCs w:val="20"/>
        </w:rPr>
      </w:pPr>
      <w:r w:rsidRPr="00AF56B3">
        <w:rPr>
          <w:rFonts w:ascii="Verdana" w:hAnsi="Verdana"/>
          <w:color w:val="000000"/>
          <w:sz w:val="20"/>
          <w:szCs w:val="20"/>
        </w:rPr>
        <w:t>d)</w:t>
      </w:r>
      <w:r w:rsidRPr="00AF56B3">
        <w:rPr>
          <w:rFonts w:ascii="Verdana" w:hAnsi="Verdana"/>
          <w:color w:val="000000"/>
          <w:sz w:val="20"/>
          <w:szCs w:val="20"/>
        </w:rPr>
        <w:tab/>
      </w:r>
      <w:r w:rsidR="00DF3B4C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AF56B3">
        <w:rPr>
          <w:rFonts w:ascii="Verdana" w:hAnsi="Verdana"/>
          <w:color w:val="000000"/>
          <w:sz w:val="20"/>
          <w:szCs w:val="20"/>
        </w:rPr>
        <w:t>Timphu</w:t>
      </w:r>
      <w:proofErr w:type="spellEnd"/>
    </w:p>
    <w:p w14:paraId="716A9A6A" w14:textId="3C84BC0B" w:rsidR="00AF56B3" w:rsidRDefault="00AF56B3" w:rsidP="00DF3B4C">
      <w:pPr>
        <w:pStyle w:val="NormalWeb"/>
        <w:shd w:val="clear" w:color="auto" w:fill="FFFFFF"/>
        <w:spacing w:after="0" w:line="360" w:lineRule="auto"/>
        <w:ind w:left="-633" w:hanging="218"/>
        <w:jc w:val="both"/>
        <w:rPr>
          <w:rFonts w:ascii="Verdana" w:hAnsi="Verdana"/>
          <w:color w:val="000000"/>
          <w:sz w:val="20"/>
          <w:szCs w:val="20"/>
        </w:rPr>
      </w:pPr>
      <w:r w:rsidRPr="00AF56B3">
        <w:rPr>
          <w:rFonts w:ascii="Verdana" w:hAnsi="Verdana"/>
          <w:color w:val="000000"/>
          <w:sz w:val="20"/>
          <w:szCs w:val="20"/>
        </w:rPr>
        <w:t>e)</w:t>
      </w:r>
      <w:r w:rsidRPr="00AF56B3">
        <w:rPr>
          <w:rFonts w:ascii="Verdana" w:hAnsi="Verdana"/>
          <w:color w:val="000000"/>
          <w:sz w:val="20"/>
          <w:szCs w:val="20"/>
        </w:rPr>
        <w:tab/>
      </w:r>
      <w:r w:rsidR="00DF3B4C">
        <w:rPr>
          <w:rFonts w:ascii="Verdana" w:hAnsi="Verdana"/>
          <w:color w:val="000000"/>
          <w:sz w:val="20"/>
          <w:szCs w:val="20"/>
        </w:rPr>
        <w:t xml:space="preserve"> </w:t>
      </w:r>
      <w:r w:rsidRPr="00AF56B3">
        <w:rPr>
          <w:rFonts w:ascii="Verdana" w:hAnsi="Verdana"/>
          <w:color w:val="000000"/>
          <w:sz w:val="20"/>
          <w:szCs w:val="20"/>
        </w:rPr>
        <w:t>Nenhuma das alternativas.</w:t>
      </w:r>
    </w:p>
    <w:p w14:paraId="1E49F1FF" w14:textId="77777777" w:rsidR="002F2C91" w:rsidRDefault="002F2C91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4C1E8FFF" w14:textId="1B4B611D" w:rsidR="00AE3C7A" w:rsidRPr="0010105C" w:rsidRDefault="00E041E6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Em relação ao continente asiático, qual oceano está ao sul?</w:t>
      </w:r>
    </w:p>
    <w:p w14:paraId="35D9596C" w14:textId="77777777" w:rsidR="0010105C" w:rsidRPr="00E041E6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2708BDE4" w14:textId="583A2ABE" w:rsidR="00E041E6" w:rsidRPr="00E041E6" w:rsidRDefault="00E041E6" w:rsidP="00E203D3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a)</w:t>
      </w:r>
      <w:r w:rsidR="00E203D3">
        <w:rPr>
          <w:rFonts w:ascii="Verdana" w:hAnsi="Verdana"/>
          <w:sz w:val="20"/>
          <w:szCs w:val="20"/>
        </w:rPr>
        <w:t xml:space="preserve"> </w:t>
      </w:r>
      <w:r w:rsidRPr="00C61FCC">
        <w:rPr>
          <w:rFonts w:ascii="Verdana" w:hAnsi="Verdana"/>
          <w:sz w:val="20"/>
          <w:szCs w:val="20"/>
        </w:rPr>
        <w:tab/>
        <w:t>Índico</w:t>
      </w:r>
      <w:r w:rsidRPr="00E041E6">
        <w:rPr>
          <w:rFonts w:ascii="Verdana" w:hAnsi="Verdana"/>
          <w:sz w:val="20"/>
          <w:szCs w:val="20"/>
        </w:rPr>
        <w:t xml:space="preserve"> </w:t>
      </w:r>
    </w:p>
    <w:p w14:paraId="1569A295" w14:textId="4A868ECB" w:rsidR="00E041E6" w:rsidRPr="00E041E6" w:rsidRDefault="00E041E6" w:rsidP="00E203D3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r w:rsidRPr="00E041E6">
        <w:rPr>
          <w:rFonts w:ascii="Verdana" w:hAnsi="Verdana"/>
          <w:sz w:val="20"/>
          <w:szCs w:val="20"/>
        </w:rPr>
        <w:t>b)</w:t>
      </w:r>
      <w:r w:rsidRPr="00E041E6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E041E6">
        <w:rPr>
          <w:rFonts w:ascii="Verdana" w:hAnsi="Verdana"/>
          <w:sz w:val="20"/>
          <w:szCs w:val="20"/>
        </w:rPr>
        <w:t>Pacífico</w:t>
      </w:r>
    </w:p>
    <w:p w14:paraId="108EDDF0" w14:textId="2720DE6F" w:rsidR="00E041E6" w:rsidRPr="00E041E6" w:rsidRDefault="00E041E6" w:rsidP="00E203D3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r w:rsidRPr="00E041E6">
        <w:rPr>
          <w:rFonts w:ascii="Verdana" w:hAnsi="Verdana"/>
          <w:sz w:val="20"/>
          <w:szCs w:val="20"/>
        </w:rPr>
        <w:t>c)</w:t>
      </w:r>
      <w:r w:rsidRPr="00E041E6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E041E6">
        <w:rPr>
          <w:rFonts w:ascii="Verdana" w:hAnsi="Verdana"/>
          <w:sz w:val="20"/>
          <w:szCs w:val="20"/>
        </w:rPr>
        <w:t xml:space="preserve">Glacial Ártico </w:t>
      </w:r>
    </w:p>
    <w:p w14:paraId="53E4EF51" w14:textId="33021640" w:rsidR="00E041E6" w:rsidRPr="00E041E6" w:rsidRDefault="00E041E6" w:rsidP="00E203D3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r w:rsidRPr="00E041E6">
        <w:rPr>
          <w:rFonts w:ascii="Verdana" w:hAnsi="Verdana"/>
          <w:sz w:val="20"/>
          <w:szCs w:val="20"/>
        </w:rPr>
        <w:t>d)</w:t>
      </w:r>
      <w:r w:rsidRPr="00E041E6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E041E6">
        <w:rPr>
          <w:rFonts w:ascii="Verdana" w:hAnsi="Verdana"/>
          <w:sz w:val="20"/>
          <w:szCs w:val="20"/>
        </w:rPr>
        <w:t>Atlântico</w:t>
      </w:r>
    </w:p>
    <w:p w14:paraId="3944D2EB" w14:textId="721C6B7D" w:rsidR="00E041E6" w:rsidRDefault="00E041E6" w:rsidP="00E203D3">
      <w:pPr>
        <w:pStyle w:val="NormalWeb"/>
        <w:shd w:val="clear" w:color="auto" w:fill="FFFFFF"/>
        <w:tabs>
          <w:tab w:val="left" w:pos="-567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r w:rsidRPr="00E041E6">
        <w:rPr>
          <w:rFonts w:ascii="Verdana" w:hAnsi="Verdana"/>
          <w:sz w:val="20"/>
          <w:szCs w:val="20"/>
        </w:rPr>
        <w:t>e)</w:t>
      </w:r>
      <w:r w:rsidRPr="00E041E6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E041E6">
        <w:rPr>
          <w:rFonts w:ascii="Verdana" w:hAnsi="Verdana"/>
          <w:sz w:val="20"/>
          <w:szCs w:val="20"/>
        </w:rPr>
        <w:t>Glacial Antártico</w:t>
      </w:r>
    </w:p>
    <w:p w14:paraId="05C2E775" w14:textId="77777777" w:rsidR="00E041E6" w:rsidRDefault="00E041E6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047FE28E" w14:textId="6E484D70" w:rsidR="00AE3C7A" w:rsidRPr="0010105C" w:rsidRDefault="00A25307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Qual região asiática está localizada próxima do Cinturão de fogo do Pacífico, também conhecido como Círculo de Fogo?</w:t>
      </w:r>
    </w:p>
    <w:p w14:paraId="66CFAD48" w14:textId="77777777" w:rsidR="0010105C" w:rsidRPr="00A25307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1D76E6E7" w14:textId="0EA900CE" w:rsidR="00A25307" w:rsidRPr="00A25307" w:rsidRDefault="00A25307" w:rsidP="00BA6092">
      <w:pPr>
        <w:pStyle w:val="NormalWeb"/>
        <w:shd w:val="clear" w:color="auto" w:fill="FFFFFF"/>
        <w:spacing w:after="0" w:line="360" w:lineRule="auto"/>
        <w:ind w:left="-636" w:hanging="215"/>
        <w:jc w:val="both"/>
        <w:rPr>
          <w:rFonts w:ascii="Verdana" w:hAnsi="Verdana"/>
          <w:sz w:val="20"/>
          <w:szCs w:val="20"/>
        </w:rPr>
      </w:pPr>
      <w:r w:rsidRPr="00A25307">
        <w:rPr>
          <w:rFonts w:ascii="Verdana" w:hAnsi="Verdana"/>
          <w:sz w:val="20"/>
          <w:szCs w:val="20"/>
        </w:rPr>
        <w:t>a)</w:t>
      </w:r>
      <w:r w:rsidRPr="00A25307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A25307">
        <w:rPr>
          <w:rFonts w:ascii="Verdana" w:hAnsi="Verdana"/>
          <w:sz w:val="20"/>
          <w:szCs w:val="20"/>
        </w:rPr>
        <w:t>Ásia Setentrional</w:t>
      </w:r>
    </w:p>
    <w:p w14:paraId="7584E5AF" w14:textId="77777777" w:rsidR="00A25307" w:rsidRPr="00A25307" w:rsidRDefault="00A25307" w:rsidP="00BA6092">
      <w:pPr>
        <w:pStyle w:val="NormalWeb"/>
        <w:shd w:val="clear" w:color="auto" w:fill="FFFFFF"/>
        <w:spacing w:after="0" w:line="360" w:lineRule="auto"/>
        <w:ind w:left="-636" w:hanging="215"/>
        <w:jc w:val="both"/>
        <w:rPr>
          <w:rFonts w:ascii="Verdana" w:hAnsi="Verdana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b)</w:t>
      </w:r>
      <w:r w:rsidRPr="00C61FCC">
        <w:rPr>
          <w:rFonts w:ascii="Verdana" w:hAnsi="Verdana"/>
          <w:sz w:val="20"/>
          <w:szCs w:val="20"/>
        </w:rPr>
        <w:tab/>
        <w:t>Ásia Oriental</w:t>
      </w:r>
    </w:p>
    <w:p w14:paraId="066C6C81" w14:textId="59D8C6E0" w:rsidR="00A25307" w:rsidRPr="00A25307" w:rsidRDefault="00A25307" w:rsidP="00BA6092">
      <w:pPr>
        <w:pStyle w:val="NormalWeb"/>
        <w:shd w:val="clear" w:color="auto" w:fill="FFFFFF"/>
        <w:spacing w:after="0" w:line="360" w:lineRule="auto"/>
        <w:ind w:left="-636" w:hanging="215"/>
        <w:jc w:val="both"/>
        <w:rPr>
          <w:rFonts w:ascii="Verdana" w:hAnsi="Verdana"/>
          <w:sz w:val="20"/>
          <w:szCs w:val="20"/>
        </w:rPr>
      </w:pPr>
      <w:r w:rsidRPr="00A25307">
        <w:rPr>
          <w:rFonts w:ascii="Verdana" w:hAnsi="Verdana"/>
          <w:sz w:val="20"/>
          <w:szCs w:val="20"/>
        </w:rPr>
        <w:t>c)</w:t>
      </w:r>
      <w:r w:rsidRPr="00A25307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A25307">
        <w:rPr>
          <w:rFonts w:ascii="Verdana" w:hAnsi="Verdana"/>
          <w:sz w:val="20"/>
          <w:szCs w:val="20"/>
        </w:rPr>
        <w:t>Ásia Meridional</w:t>
      </w:r>
    </w:p>
    <w:p w14:paraId="088B4325" w14:textId="77777777" w:rsidR="00A25307" w:rsidRPr="00A25307" w:rsidRDefault="00A25307" w:rsidP="00BA6092">
      <w:pPr>
        <w:pStyle w:val="NormalWeb"/>
        <w:shd w:val="clear" w:color="auto" w:fill="FFFFFF"/>
        <w:spacing w:after="0" w:line="360" w:lineRule="auto"/>
        <w:ind w:left="-636" w:hanging="215"/>
        <w:jc w:val="both"/>
        <w:rPr>
          <w:rFonts w:ascii="Verdana" w:hAnsi="Verdana"/>
          <w:sz w:val="20"/>
          <w:szCs w:val="20"/>
        </w:rPr>
      </w:pPr>
      <w:r w:rsidRPr="00A25307">
        <w:rPr>
          <w:rFonts w:ascii="Verdana" w:hAnsi="Verdana"/>
          <w:sz w:val="20"/>
          <w:szCs w:val="20"/>
        </w:rPr>
        <w:t>d)</w:t>
      </w:r>
      <w:r w:rsidRPr="00A25307">
        <w:rPr>
          <w:rFonts w:ascii="Verdana" w:hAnsi="Verdana"/>
          <w:sz w:val="20"/>
          <w:szCs w:val="20"/>
        </w:rPr>
        <w:tab/>
        <w:t>Sudeste Asiático</w:t>
      </w:r>
    </w:p>
    <w:p w14:paraId="3D27BF7D" w14:textId="5D719DBC" w:rsidR="00A25307" w:rsidRDefault="00A25307" w:rsidP="00BA6092">
      <w:pPr>
        <w:pStyle w:val="NormalWeb"/>
        <w:shd w:val="clear" w:color="auto" w:fill="FFFFFF"/>
        <w:spacing w:after="0" w:line="360" w:lineRule="auto"/>
        <w:ind w:left="-636" w:hanging="215"/>
        <w:jc w:val="both"/>
        <w:rPr>
          <w:rFonts w:ascii="Verdana" w:hAnsi="Verdana"/>
          <w:sz w:val="20"/>
          <w:szCs w:val="20"/>
        </w:rPr>
      </w:pPr>
      <w:r w:rsidRPr="00A25307">
        <w:rPr>
          <w:rFonts w:ascii="Verdana" w:hAnsi="Verdana"/>
          <w:sz w:val="20"/>
          <w:szCs w:val="20"/>
        </w:rPr>
        <w:t>e)</w:t>
      </w:r>
      <w:r w:rsidRPr="00A25307">
        <w:rPr>
          <w:rFonts w:ascii="Verdana" w:hAnsi="Verdana"/>
          <w:sz w:val="20"/>
          <w:szCs w:val="20"/>
        </w:rPr>
        <w:tab/>
      </w:r>
      <w:r w:rsidR="00E203D3">
        <w:rPr>
          <w:rFonts w:ascii="Verdana" w:hAnsi="Verdana"/>
          <w:sz w:val="20"/>
          <w:szCs w:val="20"/>
        </w:rPr>
        <w:t xml:space="preserve"> </w:t>
      </w:r>
      <w:r w:rsidRPr="00A25307">
        <w:rPr>
          <w:rFonts w:ascii="Verdana" w:hAnsi="Verdana"/>
          <w:sz w:val="20"/>
          <w:szCs w:val="20"/>
        </w:rPr>
        <w:t>Oriente Médio</w:t>
      </w:r>
    </w:p>
    <w:p w14:paraId="0407D3DD" w14:textId="77777777" w:rsidR="00A25307" w:rsidRDefault="00A25307" w:rsidP="001B6B4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65600E2A" w14:textId="488703AE" w:rsidR="00AE3C7A" w:rsidRPr="0010105C" w:rsidRDefault="0089582C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89582C">
        <w:rPr>
          <w:rFonts w:ascii="Verdana" w:hAnsi="Verdana"/>
          <w:sz w:val="20"/>
          <w:szCs w:val="20"/>
        </w:rPr>
        <w:lastRenderedPageBreak/>
        <w:t xml:space="preserve"> </w:t>
      </w:r>
      <w:r>
        <w:rPr>
          <w:rFonts w:ascii="Verdana" w:hAnsi="Verdana"/>
          <w:sz w:val="20"/>
          <w:szCs w:val="20"/>
        </w:rPr>
        <w:t>Quais são as maiores cidades japonesas?</w:t>
      </w:r>
    </w:p>
    <w:p w14:paraId="7EA506E5" w14:textId="77777777" w:rsidR="0010105C" w:rsidRP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6A208EFB" w14:textId="77777777" w:rsidR="0010105C" w:rsidRPr="0010105C" w:rsidRDefault="0010105C" w:rsidP="00D10A17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sz w:val="20"/>
          <w:szCs w:val="20"/>
        </w:rPr>
      </w:pPr>
      <w:r w:rsidRPr="0010105C">
        <w:rPr>
          <w:rFonts w:ascii="Verdana" w:hAnsi="Verdana"/>
          <w:sz w:val="20"/>
          <w:szCs w:val="20"/>
        </w:rPr>
        <w:t>a)</w:t>
      </w:r>
      <w:r w:rsidRPr="0010105C">
        <w:rPr>
          <w:rFonts w:ascii="Verdana" w:hAnsi="Verdana"/>
          <w:sz w:val="20"/>
          <w:szCs w:val="20"/>
        </w:rPr>
        <w:tab/>
        <w:t xml:space="preserve">Burundi, Tóquio, Osaka, Yokohama, Nagoya, Sapporo e Kyoto </w:t>
      </w:r>
    </w:p>
    <w:p w14:paraId="7E1A1CD4" w14:textId="77777777" w:rsidR="0010105C" w:rsidRPr="0010105C" w:rsidRDefault="0010105C" w:rsidP="00D10A17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sz w:val="20"/>
          <w:szCs w:val="20"/>
        </w:rPr>
      </w:pPr>
      <w:r w:rsidRPr="0010105C">
        <w:rPr>
          <w:rFonts w:ascii="Verdana" w:hAnsi="Verdana"/>
          <w:sz w:val="20"/>
          <w:szCs w:val="20"/>
        </w:rPr>
        <w:t>b)</w:t>
      </w:r>
      <w:r w:rsidRPr="0010105C">
        <w:rPr>
          <w:rFonts w:ascii="Verdana" w:hAnsi="Verdana"/>
          <w:sz w:val="20"/>
          <w:szCs w:val="20"/>
        </w:rPr>
        <w:tab/>
        <w:t>Tóquio, Osaka, Nagoya, Sapporo e Joanesburgo.</w:t>
      </w:r>
    </w:p>
    <w:p w14:paraId="4AD0F590" w14:textId="77777777" w:rsidR="0010105C" w:rsidRPr="0010105C" w:rsidRDefault="0010105C" w:rsidP="00D10A17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c)</w:t>
      </w:r>
      <w:r w:rsidRPr="00C61FCC">
        <w:rPr>
          <w:rFonts w:ascii="Verdana" w:hAnsi="Verdana"/>
          <w:sz w:val="20"/>
          <w:szCs w:val="20"/>
        </w:rPr>
        <w:tab/>
        <w:t>Tóquio, Osaka, Yokohama, Nagoya, Sapporo e Kyoto</w:t>
      </w:r>
      <w:r w:rsidRPr="0010105C">
        <w:rPr>
          <w:rFonts w:ascii="Verdana" w:hAnsi="Verdana"/>
          <w:sz w:val="20"/>
          <w:szCs w:val="20"/>
        </w:rPr>
        <w:t xml:space="preserve"> </w:t>
      </w:r>
    </w:p>
    <w:p w14:paraId="4D697B97" w14:textId="77777777" w:rsidR="0010105C" w:rsidRPr="0010105C" w:rsidRDefault="0010105C" w:rsidP="00D10A17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sz w:val="20"/>
          <w:szCs w:val="20"/>
        </w:rPr>
      </w:pPr>
      <w:r w:rsidRPr="0010105C">
        <w:rPr>
          <w:rFonts w:ascii="Verdana" w:hAnsi="Verdana"/>
          <w:sz w:val="20"/>
          <w:szCs w:val="20"/>
        </w:rPr>
        <w:t>d)</w:t>
      </w:r>
      <w:r w:rsidRPr="0010105C">
        <w:rPr>
          <w:rFonts w:ascii="Verdana" w:hAnsi="Verdana"/>
          <w:sz w:val="20"/>
          <w:szCs w:val="20"/>
        </w:rPr>
        <w:tab/>
        <w:t xml:space="preserve">Burundi, Tóquio, Nairobi, Osaka, Yokohama, Nagoya, Sapporo e Kyoto. </w:t>
      </w:r>
    </w:p>
    <w:p w14:paraId="16ACFB5E" w14:textId="1C06737C" w:rsidR="0010105C" w:rsidRDefault="0010105C" w:rsidP="00D10A17">
      <w:pPr>
        <w:pStyle w:val="NormalWeb"/>
        <w:shd w:val="clear" w:color="auto" w:fill="FFFFFF"/>
        <w:spacing w:after="0" w:line="360" w:lineRule="auto"/>
        <w:ind w:left="-633" w:hanging="360"/>
        <w:jc w:val="both"/>
        <w:rPr>
          <w:rFonts w:ascii="Verdana" w:hAnsi="Verdana"/>
          <w:sz w:val="20"/>
          <w:szCs w:val="20"/>
        </w:rPr>
      </w:pPr>
      <w:r w:rsidRPr="0010105C">
        <w:rPr>
          <w:rFonts w:ascii="Verdana" w:hAnsi="Verdana"/>
          <w:sz w:val="20"/>
          <w:szCs w:val="20"/>
        </w:rPr>
        <w:t>e)</w:t>
      </w:r>
      <w:r w:rsidRPr="0010105C">
        <w:rPr>
          <w:rFonts w:ascii="Verdana" w:hAnsi="Verdana"/>
          <w:sz w:val="20"/>
          <w:szCs w:val="20"/>
        </w:rPr>
        <w:tab/>
        <w:t>Nenhuma das alternativas.</w:t>
      </w:r>
    </w:p>
    <w:p w14:paraId="3E890BED" w14:textId="77777777" w:rsidR="0010105C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7DCBCDF6" w14:textId="2A9B5F90" w:rsidR="00AE3C7A" w:rsidRPr="0010105C" w:rsidRDefault="00F7502D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al rio asiático é considerado sagrado?</w:t>
      </w:r>
    </w:p>
    <w:p w14:paraId="25ADD056" w14:textId="77777777" w:rsidR="0010105C" w:rsidRPr="00F7502D" w:rsidRDefault="0010105C" w:rsidP="0010105C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2FE270A4" w14:textId="3A6E7518" w:rsidR="00F7502D" w:rsidRPr="00C61FCC" w:rsidRDefault="00F7502D" w:rsidP="00D10A17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C61FCC">
        <w:rPr>
          <w:rFonts w:ascii="Verdana" w:hAnsi="Verdana"/>
          <w:sz w:val="20"/>
          <w:szCs w:val="20"/>
        </w:rPr>
        <w:t>Ganges</w:t>
      </w:r>
    </w:p>
    <w:p w14:paraId="7ADCFD83" w14:textId="030E007E" w:rsidR="00F7502D" w:rsidRPr="00F7502D" w:rsidRDefault="00F7502D" w:rsidP="00D10A17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marelo</w:t>
      </w:r>
    </w:p>
    <w:p w14:paraId="4B35977F" w14:textId="79950691" w:rsidR="00F7502D" w:rsidRPr="00F7502D" w:rsidRDefault="00F7502D" w:rsidP="00D10A17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Azul</w:t>
      </w:r>
    </w:p>
    <w:p w14:paraId="6529D04D" w14:textId="31E5481B" w:rsidR="00F7502D" w:rsidRPr="00F7502D" w:rsidRDefault="00F7502D" w:rsidP="00D10A17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Vitória</w:t>
      </w:r>
    </w:p>
    <w:p w14:paraId="440BF06D" w14:textId="5C563893" w:rsidR="00F7502D" w:rsidRPr="00D10A17" w:rsidRDefault="00F7502D" w:rsidP="00D10A17">
      <w:pPr>
        <w:pStyle w:val="NormalWeb"/>
        <w:numPr>
          <w:ilvl w:val="0"/>
          <w:numId w:val="2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ageado</w:t>
      </w:r>
      <w:proofErr w:type="spellEnd"/>
    </w:p>
    <w:p w14:paraId="72C54274" w14:textId="77777777" w:rsidR="00D10A17" w:rsidRPr="00F7502D" w:rsidRDefault="00D10A17" w:rsidP="00D10A17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750B5427" w14:textId="181E2F7D" w:rsidR="00F15A02" w:rsidRDefault="00F15A02" w:rsidP="001B6B4B">
      <w:pPr>
        <w:pStyle w:val="PargrafodaLista"/>
        <w:numPr>
          <w:ilvl w:val="0"/>
          <w:numId w:val="9"/>
        </w:numPr>
        <w:spacing w:after="0" w:line="360" w:lineRule="auto"/>
        <w:rPr>
          <w:rFonts w:ascii="Verdana" w:hAnsi="Verdana" w:cs="Times New Roman"/>
          <w:color w:val="000000"/>
          <w:sz w:val="20"/>
          <w:szCs w:val="20"/>
        </w:rPr>
      </w:pPr>
      <w:r w:rsidRPr="00F15A02">
        <w:rPr>
          <w:rFonts w:ascii="Verdana" w:hAnsi="Verdana" w:cs="Times New Roman"/>
          <w:color w:val="000000"/>
          <w:sz w:val="20"/>
          <w:szCs w:val="20"/>
        </w:rPr>
        <w:t xml:space="preserve">Em relação ao continente asiático, qual oceano está ao Leste? </w:t>
      </w:r>
    </w:p>
    <w:p w14:paraId="59108362" w14:textId="77777777" w:rsidR="0010105C" w:rsidRDefault="0010105C" w:rsidP="0010105C">
      <w:pPr>
        <w:pStyle w:val="PargrafodaLista"/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E77552A" w14:textId="77777777" w:rsidR="00F15A02" w:rsidRDefault="00F15A02" w:rsidP="001B6B4B">
      <w:pPr>
        <w:pStyle w:val="PargrafodaLista"/>
        <w:numPr>
          <w:ilvl w:val="0"/>
          <w:numId w:val="25"/>
        </w:numPr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  <w:r w:rsidRPr="00F15A02">
        <w:rPr>
          <w:rFonts w:ascii="Verdana" w:hAnsi="Verdana" w:cs="Times New Roman"/>
          <w:color w:val="000000"/>
          <w:sz w:val="20"/>
          <w:szCs w:val="20"/>
        </w:rPr>
        <w:t>Índico</w:t>
      </w:r>
    </w:p>
    <w:p w14:paraId="76D7E784" w14:textId="430B1D8D" w:rsidR="00F15A02" w:rsidRPr="00C61FCC" w:rsidRDefault="00F15A02" w:rsidP="001B6B4B">
      <w:pPr>
        <w:pStyle w:val="PargrafodaLista"/>
        <w:numPr>
          <w:ilvl w:val="0"/>
          <w:numId w:val="25"/>
        </w:numPr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  <w:r w:rsidRPr="00C61FCC">
        <w:rPr>
          <w:rFonts w:ascii="Verdana" w:hAnsi="Verdana" w:cs="Times New Roman"/>
          <w:color w:val="000000"/>
          <w:sz w:val="20"/>
          <w:szCs w:val="20"/>
        </w:rPr>
        <w:t xml:space="preserve">Oceano Pacífico  </w:t>
      </w:r>
    </w:p>
    <w:p w14:paraId="1C797647" w14:textId="55921958" w:rsidR="00F15A02" w:rsidRDefault="00F15A02" w:rsidP="001B6B4B">
      <w:pPr>
        <w:pStyle w:val="PargrafodaLista"/>
        <w:numPr>
          <w:ilvl w:val="0"/>
          <w:numId w:val="25"/>
        </w:numPr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Atlântico</w:t>
      </w:r>
    </w:p>
    <w:p w14:paraId="60E33A02" w14:textId="1A5BC4B9" w:rsidR="00F15A02" w:rsidRDefault="00F15A02" w:rsidP="001B6B4B">
      <w:pPr>
        <w:pStyle w:val="PargrafodaLista"/>
        <w:numPr>
          <w:ilvl w:val="0"/>
          <w:numId w:val="25"/>
        </w:numPr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Glacial Ártico</w:t>
      </w:r>
    </w:p>
    <w:p w14:paraId="4D96A660" w14:textId="698D308C" w:rsidR="00F15A02" w:rsidRDefault="00F15A02" w:rsidP="001B6B4B">
      <w:pPr>
        <w:pStyle w:val="PargrafodaLista"/>
        <w:numPr>
          <w:ilvl w:val="0"/>
          <w:numId w:val="25"/>
        </w:numPr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Nenhuma das alternativas.</w:t>
      </w:r>
    </w:p>
    <w:p w14:paraId="688C64EA" w14:textId="77777777" w:rsidR="0010105C" w:rsidRPr="00F15A02" w:rsidRDefault="0010105C" w:rsidP="0010105C">
      <w:pPr>
        <w:pStyle w:val="PargrafodaLista"/>
        <w:spacing w:after="0" w:line="360" w:lineRule="auto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3F811FAA" w14:textId="77777777" w:rsidR="00922BC5" w:rsidRDefault="00922BC5" w:rsidP="001B6B4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5FA87B5E" w14:textId="77777777" w:rsidR="00012C6E" w:rsidRDefault="00012C6E" w:rsidP="001B6B4B">
      <w:pPr>
        <w:tabs>
          <w:tab w:val="left" w:pos="1125"/>
        </w:tabs>
        <w:spacing w:after="0" w:line="360" w:lineRule="auto"/>
        <w:ind w:left="-993"/>
        <w:jc w:val="right"/>
        <w:rPr>
          <w:rFonts w:ascii="Verdana" w:hAnsi="Verdana"/>
          <w:i/>
          <w:iCs/>
          <w:sz w:val="20"/>
          <w:szCs w:val="20"/>
        </w:rPr>
      </w:pPr>
    </w:p>
    <w:p w14:paraId="56073F6D" w14:textId="455EC496" w:rsidR="00731177" w:rsidRPr="00731177" w:rsidRDefault="00DD580E" w:rsidP="00731177">
      <w:pPr>
        <w:tabs>
          <w:tab w:val="left" w:pos="1125"/>
        </w:tabs>
        <w:ind w:left="-993"/>
        <w:jc w:val="right"/>
        <w:rPr>
          <w:rFonts w:ascii="Verdana" w:hAnsi="Verdana"/>
          <w:i/>
          <w:iCs/>
          <w:sz w:val="20"/>
          <w:szCs w:val="20"/>
        </w:rPr>
      </w:pPr>
      <w:r w:rsidRPr="00731177">
        <w:rPr>
          <w:rFonts w:ascii="Verdana" w:hAnsi="Verdana"/>
          <w:i/>
          <w:iCs/>
          <w:sz w:val="20"/>
          <w:szCs w:val="20"/>
        </w:rPr>
        <w:t>“</w:t>
      </w:r>
      <w:r w:rsidR="00731177" w:rsidRPr="00731177">
        <w:rPr>
          <w:rFonts w:ascii="Verdana" w:hAnsi="Verdana"/>
          <w:i/>
          <w:iCs/>
          <w:sz w:val="20"/>
          <w:szCs w:val="20"/>
        </w:rPr>
        <w:t>Só se pode alcançar um grande êxito quando nos mantemos fiéis a nós mesmos. (Friedrich Nietzsche)</w:t>
      </w:r>
    </w:p>
    <w:p w14:paraId="74525709" w14:textId="77777777" w:rsidR="0034676E" w:rsidRPr="00BC498C" w:rsidRDefault="00DD580E" w:rsidP="00731177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a Prova!</w:t>
      </w:r>
    </w:p>
    <w:sectPr w:rsidR="0034676E" w:rsidRPr="00BC498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985B" w14:textId="77777777" w:rsidR="00A05A57" w:rsidRDefault="00A05A57" w:rsidP="009851F2">
      <w:pPr>
        <w:spacing w:after="0" w:line="240" w:lineRule="auto"/>
      </w:pPr>
      <w:r>
        <w:separator/>
      </w:r>
    </w:p>
  </w:endnote>
  <w:endnote w:type="continuationSeparator" w:id="0">
    <w:p w14:paraId="5C669025" w14:textId="77777777" w:rsidR="00A05A57" w:rsidRDefault="00A05A5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342E" w14:textId="77777777" w:rsidR="00A05A57" w:rsidRDefault="00A05A57" w:rsidP="009851F2">
      <w:pPr>
        <w:spacing w:after="0" w:line="240" w:lineRule="auto"/>
      </w:pPr>
      <w:r>
        <w:separator/>
      </w:r>
    </w:p>
  </w:footnote>
  <w:footnote w:type="continuationSeparator" w:id="0">
    <w:p w14:paraId="33654506" w14:textId="77777777" w:rsidR="00A05A57" w:rsidRDefault="00A05A5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DE9"/>
    <w:multiLevelType w:val="hybridMultilevel"/>
    <w:tmpl w:val="D506DA8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27D25E6"/>
    <w:multiLevelType w:val="hybridMultilevel"/>
    <w:tmpl w:val="D31C5F9E"/>
    <w:lvl w:ilvl="0" w:tplc="92E266F8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42C415B"/>
    <w:multiLevelType w:val="hybridMultilevel"/>
    <w:tmpl w:val="02DE5920"/>
    <w:lvl w:ilvl="0" w:tplc="83C208F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6952CFF"/>
    <w:multiLevelType w:val="hybridMultilevel"/>
    <w:tmpl w:val="591ACB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14292"/>
    <w:multiLevelType w:val="hybridMultilevel"/>
    <w:tmpl w:val="271A5D52"/>
    <w:lvl w:ilvl="0" w:tplc="4DA2D49C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0B8F245C"/>
    <w:multiLevelType w:val="hybridMultilevel"/>
    <w:tmpl w:val="A42478DE"/>
    <w:lvl w:ilvl="0" w:tplc="87368AB4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4702E80"/>
    <w:multiLevelType w:val="hybridMultilevel"/>
    <w:tmpl w:val="1FBE2B08"/>
    <w:lvl w:ilvl="0" w:tplc="2B5496E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8BF148D"/>
    <w:multiLevelType w:val="hybridMultilevel"/>
    <w:tmpl w:val="948EAB32"/>
    <w:lvl w:ilvl="0" w:tplc="01D23CE6">
      <w:start w:val="1"/>
      <w:numFmt w:val="lowerLetter"/>
      <w:lvlText w:val="%1)"/>
      <w:lvlJc w:val="left"/>
      <w:pPr>
        <w:ind w:left="-2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32DA034A"/>
    <w:multiLevelType w:val="hybridMultilevel"/>
    <w:tmpl w:val="27986040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F3C82"/>
    <w:multiLevelType w:val="hybridMultilevel"/>
    <w:tmpl w:val="FDCC3320"/>
    <w:lvl w:ilvl="0" w:tplc="FDB80FEA">
      <w:start w:val="1"/>
      <w:numFmt w:val="lowerLetter"/>
      <w:lvlText w:val="%1)"/>
      <w:lvlJc w:val="left"/>
      <w:pPr>
        <w:ind w:left="-2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51707616"/>
    <w:multiLevelType w:val="hybridMultilevel"/>
    <w:tmpl w:val="372614D6"/>
    <w:lvl w:ilvl="0" w:tplc="8DFA29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5E86F8C"/>
    <w:multiLevelType w:val="hybridMultilevel"/>
    <w:tmpl w:val="CA1E98C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85A0B39"/>
    <w:multiLevelType w:val="hybridMultilevel"/>
    <w:tmpl w:val="621E7CF2"/>
    <w:lvl w:ilvl="0" w:tplc="7CC61386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 w15:restartNumberingAfterBreak="0">
    <w:nsid w:val="687A5A0C"/>
    <w:multiLevelType w:val="hybridMultilevel"/>
    <w:tmpl w:val="ED186740"/>
    <w:lvl w:ilvl="0" w:tplc="9ADA350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3648"/>
    <w:multiLevelType w:val="hybridMultilevel"/>
    <w:tmpl w:val="77DA8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A701F"/>
    <w:multiLevelType w:val="hybridMultilevel"/>
    <w:tmpl w:val="D506DA8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7CA47D0B"/>
    <w:multiLevelType w:val="hybridMultilevel"/>
    <w:tmpl w:val="1EBEB444"/>
    <w:lvl w:ilvl="0" w:tplc="8C82F22C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759DE"/>
    <w:multiLevelType w:val="hybridMultilevel"/>
    <w:tmpl w:val="73BEDF62"/>
    <w:lvl w:ilvl="0" w:tplc="AD82EDA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4"/>
  </w:num>
  <w:num w:numId="5">
    <w:abstractNumId w:val="16"/>
  </w:num>
  <w:num w:numId="6">
    <w:abstractNumId w:val="21"/>
  </w:num>
  <w:num w:numId="7">
    <w:abstractNumId w:val="7"/>
  </w:num>
  <w:num w:numId="8">
    <w:abstractNumId w:val="3"/>
  </w:num>
  <w:num w:numId="9">
    <w:abstractNumId w:val="23"/>
  </w:num>
  <w:num w:numId="10">
    <w:abstractNumId w:val="14"/>
  </w:num>
  <w:num w:numId="11">
    <w:abstractNumId w:val="18"/>
  </w:num>
  <w:num w:numId="12">
    <w:abstractNumId w:val="25"/>
  </w:num>
  <w:num w:numId="13">
    <w:abstractNumId w:val="22"/>
  </w:num>
  <w:num w:numId="14">
    <w:abstractNumId w:val="17"/>
  </w:num>
  <w:num w:numId="15">
    <w:abstractNumId w:val="6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5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2C6E"/>
    <w:rsid w:val="00017493"/>
    <w:rsid w:val="00052B81"/>
    <w:rsid w:val="000840B5"/>
    <w:rsid w:val="00093F84"/>
    <w:rsid w:val="000B39A7"/>
    <w:rsid w:val="000C2CDC"/>
    <w:rsid w:val="000D1D14"/>
    <w:rsid w:val="000F03A2"/>
    <w:rsid w:val="0010105C"/>
    <w:rsid w:val="00102A1B"/>
    <w:rsid w:val="001248C7"/>
    <w:rsid w:val="00124F9F"/>
    <w:rsid w:val="00130631"/>
    <w:rsid w:val="00137C5D"/>
    <w:rsid w:val="0016003D"/>
    <w:rsid w:val="0016386B"/>
    <w:rsid w:val="00164A58"/>
    <w:rsid w:val="001720A9"/>
    <w:rsid w:val="00182E9E"/>
    <w:rsid w:val="00183B4B"/>
    <w:rsid w:val="001A0715"/>
    <w:rsid w:val="001B6B4B"/>
    <w:rsid w:val="001C4278"/>
    <w:rsid w:val="001C6FF5"/>
    <w:rsid w:val="00201327"/>
    <w:rsid w:val="00211806"/>
    <w:rsid w:val="00213746"/>
    <w:rsid w:val="002165E6"/>
    <w:rsid w:val="00256197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B5B"/>
    <w:rsid w:val="002E1C77"/>
    <w:rsid w:val="002E3D8E"/>
    <w:rsid w:val="002E7F29"/>
    <w:rsid w:val="002F2C91"/>
    <w:rsid w:val="002F3616"/>
    <w:rsid w:val="002F4400"/>
    <w:rsid w:val="002F7A63"/>
    <w:rsid w:val="00300FCC"/>
    <w:rsid w:val="00304E41"/>
    <w:rsid w:val="003170EC"/>
    <w:rsid w:val="00323F29"/>
    <w:rsid w:val="003334FE"/>
    <w:rsid w:val="003335D4"/>
    <w:rsid w:val="00333E09"/>
    <w:rsid w:val="00336DA0"/>
    <w:rsid w:val="0034676E"/>
    <w:rsid w:val="00360777"/>
    <w:rsid w:val="00371831"/>
    <w:rsid w:val="00381D4F"/>
    <w:rsid w:val="00391777"/>
    <w:rsid w:val="003974DE"/>
    <w:rsid w:val="003B080B"/>
    <w:rsid w:val="003B4513"/>
    <w:rsid w:val="003B579F"/>
    <w:rsid w:val="003C0F22"/>
    <w:rsid w:val="003C706F"/>
    <w:rsid w:val="003D20C7"/>
    <w:rsid w:val="0040381F"/>
    <w:rsid w:val="00413AF9"/>
    <w:rsid w:val="0042634C"/>
    <w:rsid w:val="00440850"/>
    <w:rsid w:val="00446779"/>
    <w:rsid w:val="00451A58"/>
    <w:rsid w:val="00460F39"/>
    <w:rsid w:val="00466D7A"/>
    <w:rsid w:val="00473C96"/>
    <w:rsid w:val="004A1876"/>
    <w:rsid w:val="004B5FAA"/>
    <w:rsid w:val="004F0ABD"/>
    <w:rsid w:val="004F5938"/>
    <w:rsid w:val="00510D47"/>
    <w:rsid w:val="0054275C"/>
    <w:rsid w:val="005533FE"/>
    <w:rsid w:val="005A4251"/>
    <w:rsid w:val="005C3014"/>
    <w:rsid w:val="005E09C9"/>
    <w:rsid w:val="005E5BEA"/>
    <w:rsid w:val="005F6252"/>
    <w:rsid w:val="00624538"/>
    <w:rsid w:val="006451D4"/>
    <w:rsid w:val="00680F38"/>
    <w:rsid w:val="006C72CA"/>
    <w:rsid w:val="006E1771"/>
    <w:rsid w:val="006E26DF"/>
    <w:rsid w:val="006E2F8D"/>
    <w:rsid w:val="006F5A84"/>
    <w:rsid w:val="00722D52"/>
    <w:rsid w:val="007300A8"/>
    <w:rsid w:val="00731177"/>
    <w:rsid w:val="00731C40"/>
    <w:rsid w:val="00735AE3"/>
    <w:rsid w:val="00736A4C"/>
    <w:rsid w:val="0073776A"/>
    <w:rsid w:val="00753059"/>
    <w:rsid w:val="00753A3A"/>
    <w:rsid w:val="00755526"/>
    <w:rsid w:val="007571C0"/>
    <w:rsid w:val="00762971"/>
    <w:rsid w:val="00766F79"/>
    <w:rsid w:val="007D07B0"/>
    <w:rsid w:val="007E3B2B"/>
    <w:rsid w:val="007E4B86"/>
    <w:rsid w:val="007F6974"/>
    <w:rsid w:val="008005D5"/>
    <w:rsid w:val="00801448"/>
    <w:rsid w:val="00806B96"/>
    <w:rsid w:val="00813304"/>
    <w:rsid w:val="008220C9"/>
    <w:rsid w:val="00824D86"/>
    <w:rsid w:val="00845EF2"/>
    <w:rsid w:val="0086497B"/>
    <w:rsid w:val="00874089"/>
    <w:rsid w:val="0087463C"/>
    <w:rsid w:val="00893294"/>
    <w:rsid w:val="0089582C"/>
    <w:rsid w:val="008A02E8"/>
    <w:rsid w:val="008A5048"/>
    <w:rsid w:val="008D6898"/>
    <w:rsid w:val="008E3648"/>
    <w:rsid w:val="00907DEE"/>
    <w:rsid w:val="0091198D"/>
    <w:rsid w:val="00914A2F"/>
    <w:rsid w:val="00922BC5"/>
    <w:rsid w:val="00933425"/>
    <w:rsid w:val="009521D6"/>
    <w:rsid w:val="00965A01"/>
    <w:rsid w:val="0098193B"/>
    <w:rsid w:val="009851F2"/>
    <w:rsid w:val="009A26A2"/>
    <w:rsid w:val="009A7F64"/>
    <w:rsid w:val="009C3431"/>
    <w:rsid w:val="009D122B"/>
    <w:rsid w:val="009E28AE"/>
    <w:rsid w:val="00A05A57"/>
    <w:rsid w:val="00A13C93"/>
    <w:rsid w:val="00A163CA"/>
    <w:rsid w:val="00A25307"/>
    <w:rsid w:val="00A519B9"/>
    <w:rsid w:val="00A60A0D"/>
    <w:rsid w:val="00A76795"/>
    <w:rsid w:val="00A84FD5"/>
    <w:rsid w:val="00A96138"/>
    <w:rsid w:val="00AA73EE"/>
    <w:rsid w:val="00AC2CB2"/>
    <w:rsid w:val="00AC2CBC"/>
    <w:rsid w:val="00AE3C7A"/>
    <w:rsid w:val="00AF56B3"/>
    <w:rsid w:val="00B00547"/>
    <w:rsid w:val="00B008E6"/>
    <w:rsid w:val="00B0295A"/>
    <w:rsid w:val="00B061C4"/>
    <w:rsid w:val="00B06D22"/>
    <w:rsid w:val="00B46F94"/>
    <w:rsid w:val="00B674E8"/>
    <w:rsid w:val="00B71635"/>
    <w:rsid w:val="00B86D36"/>
    <w:rsid w:val="00B87DF5"/>
    <w:rsid w:val="00B94D7B"/>
    <w:rsid w:val="00BA2C10"/>
    <w:rsid w:val="00BA6092"/>
    <w:rsid w:val="00BB343C"/>
    <w:rsid w:val="00BC498C"/>
    <w:rsid w:val="00BC692B"/>
    <w:rsid w:val="00BD077F"/>
    <w:rsid w:val="00BD500F"/>
    <w:rsid w:val="00BE09C1"/>
    <w:rsid w:val="00BE32F2"/>
    <w:rsid w:val="00BF0FFC"/>
    <w:rsid w:val="00C25F49"/>
    <w:rsid w:val="00C61FCC"/>
    <w:rsid w:val="00C65A96"/>
    <w:rsid w:val="00C914D3"/>
    <w:rsid w:val="00CA49A8"/>
    <w:rsid w:val="00CB3C98"/>
    <w:rsid w:val="00CB52C3"/>
    <w:rsid w:val="00CC2AD7"/>
    <w:rsid w:val="00CD3049"/>
    <w:rsid w:val="00CF052E"/>
    <w:rsid w:val="00CF09CE"/>
    <w:rsid w:val="00D10A17"/>
    <w:rsid w:val="00D2144E"/>
    <w:rsid w:val="00D26952"/>
    <w:rsid w:val="00D3757A"/>
    <w:rsid w:val="00D62933"/>
    <w:rsid w:val="00D73612"/>
    <w:rsid w:val="00DA176C"/>
    <w:rsid w:val="00DC7A8C"/>
    <w:rsid w:val="00DD527D"/>
    <w:rsid w:val="00DD580E"/>
    <w:rsid w:val="00DE030D"/>
    <w:rsid w:val="00DF3B4C"/>
    <w:rsid w:val="00DF4AD2"/>
    <w:rsid w:val="00E041E6"/>
    <w:rsid w:val="00E05985"/>
    <w:rsid w:val="00E203D3"/>
    <w:rsid w:val="00E47795"/>
    <w:rsid w:val="00E517CC"/>
    <w:rsid w:val="00E57A59"/>
    <w:rsid w:val="00E6002F"/>
    <w:rsid w:val="00E65448"/>
    <w:rsid w:val="00E77542"/>
    <w:rsid w:val="00E7787E"/>
    <w:rsid w:val="00E81E38"/>
    <w:rsid w:val="00EA4710"/>
    <w:rsid w:val="00EA61E8"/>
    <w:rsid w:val="00EB709D"/>
    <w:rsid w:val="00EC13B8"/>
    <w:rsid w:val="00EC2AA3"/>
    <w:rsid w:val="00ED1EBE"/>
    <w:rsid w:val="00ED64D8"/>
    <w:rsid w:val="00F034E6"/>
    <w:rsid w:val="00F03E24"/>
    <w:rsid w:val="00F15A02"/>
    <w:rsid w:val="00F16B25"/>
    <w:rsid w:val="00F44BF8"/>
    <w:rsid w:val="00F62009"/>
    <w:rsid w:val="00F6492C"/>
    <w:rsid w:val="00F7502D"/>
    <w:rsid w:val="00F75909"/>
    <w:rsid w:val="00F95273"/>
    <w:rsid w:val="00FA1994"/>
    <w:rsid w:val="00FA5344"/>
    <w:rsid w:val="00FB2E47"/>
    <w:rsid w:val="00FE42B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ejane Alves Félix</cp:lastModifiedBy>
  <cp:revision>7</cp:revision>
  <cp:lastPrinted>2018-08-06T13:00:00Z</cp:lastPrinted>
  <dcterms:created xsi:type="dcterms:W3CDTF">2021-07-03T20:24:00Z</dcterms:created>
  <dcterms:modified xsi:type="dcterms:W3CDTF">2021-07-03T20:31:00Z</dcterms:modified>
</cp:coreProperties>
</file>